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294067">
      <w:pPr>
        <w:spacing w:after="120"/>
        <w:jc w:val="center"/>
        <w:rPr>
          <w:b/>
        </w:rPr>
      </w:pPr>
    </w:p>
    <w:p w14:paraId="26F6EC95" w14:textId="77777777" w:rsidR="004A6176" w:rsidRPr="00543C7B" w:rsidRDefault="006E1E5D">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pPr>
        <w:spacing w:after="120"/>
        <w:rPr>
          <w:u w:val="single"/>
        </w:rPr>
      </w:pPr>
    </w:p>
    <w:p w14:paraId="25F0F5B8" w14:textId="77777777" w:rsidR="008341BC" w:rsidRPr="00543C7B" w:rsidRDefault="008341BC">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7C7DBB" w:rsidR="008341BC" w:rsidRPr="00543C7B" w:rsidRDefault="008341BC">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00854" w:rsidRPr="00666146">
        <w:rPr>
          <w:color w:val="000000"/>
        </w:rPr>
        <w:t>21</w:t>
      </w:r>
      <w:r w:rsidR="00DA38F9" w:rsidRPr="00666146">
        <w:rPr>
          <w:color w:val="000000"/>
        </w:rPr>
        <w:t>9</w:t>
      </w:r>
      <w:r w:rsidR="00701F88" w:rsidRPr="00666146">
        <w:rPr>
          <w:color w:val="000000"/>
        </w:rPr>
        <w:t>/2/</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pPr>
        <w:spacing w:after="120"/>
        <w:rPr>
          <w:color w:val="000000"/>
        </w:rPr>
      </w:pPr>
    </w:p>
    <w:p w14:paraId="39E2DDA9" w14:textId="77777777" w:rsidR="00543C7B" w:rsidRPr="00543C7B" w:rsidRDefault="00543C7B">
      <w:pPr>
        <w:spacing w:after="120"/>
        <w:rPr>
          <w:color w:val="000000"/>
        </w:rPr>
      </w:pPr>
    </w:p>
    <w:p w14:paraId="4F5E782E" w14:textId="77777777" w:rsidR="00543C7B" w:rsidRPr="00543C7B" w:rsidRDefault="00543C7B">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39"/>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pPr>
              <w:spacing w:after="120"/>
              <w:rPr>
                <w:b/>
              </w:rPr>
            </w:pPr>
            <w:r w:rsidRPr="00543C7B">
              <w:rPr>
                <w:b/>
              </w:rPr>
              <w:lastRenderedPageBreak/>
              <w:t xml:space="preserve">SOLICITANT </w:t>
            </w:r>
          </w:p>
        </w:tc>
      </w:tr>
    </w:tbl>
    <w:p w14:paraId="4898901E" w14:textId="77777777" w:rsidR="00D62162" w:rsidRPr="00543C7B" w:rsidRDefault="00D62162" w:rsidP="00294067">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pPr>
        <w:spacing w:after="120"/>
      </w:pPr>
      <w:r w:rsidRPr="00543C7B">
        <w:rPr>
          <w:noProof/>
          <w:lang w:val="en-US"/>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pPr>
        <w:pStyle w:val="ListParagraph"/>
        <w:spacing w:after="120"/>
        <w:rPr>
          <w:b/>
        </w:rPr>
      </w:pPr>
    </w:p>
    <w:p w14:paraId="6D9834AE" w14:textId="77777777" w:rsidR="00D91910" w:rsidRPr="00543C7B" w:rsidRDefault="00D91910">
      <w:pPr>
        <w:pStyle w:val="ListParagraph"/>
        <w:numPr>
          <w:ilvl w:val="0"/>
          <w:numId w:val="22"/>
        </w:numPr>
        <w:spacing w:after="120"/>
        <w:rPr>
          <w:b/>
        </w:rPr>
      </w:pPr>
      <w:r w:rsidRPr="00543C7B">
        <w:rPr>
          <w:b/>
        </w:rPr>
        <w:t>Date generale</w:t>
      </w:r>
    </w:p>
    <w:p w14:paraId="0329F2FF" w14:textId="2561229D" w:rsidR="00733935" w:rsidRDefault="0090148D">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pPr>
        <w:spacing w:after="120"/>
      </w:pPr>
    </w:p>
    <w:p w14:paraId="7B5BD6CE" w14:textId="77777777" w:rsidR="00785C22" w:rsidRPr="00543C7B" w:rsidRDefault="00D91910">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pPr>
        <w:spacing w:after="120"/>
      </w:pPr>
      <w:r w:rsidRPr="00543C7B">
        <w:rPr>
          <w:noProof/>
          <w:lang w:val="en-US"/>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pPr>
        <w:spacing w:after="120"/>
        <w:rPr>
          <w:b/>
        </w:rPr>
      </w:pPr>
      <w:r w:rsidRPr="00543C7B">
        <w:rPr>
          <w:b/>
        </w:rPr>
        <w:t xml:space="preserve">Asistență acordată anterior </w:t>
      </w:r>
    </w:p>
    <w:p w14:paraId="25014478" w14:textId="3C8A12B9" w:rsidR="00785C22" w:rsidRPr="00543C7B" w:rsidRDefault="00785C22">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pPr>
        <w:spacing w:after="120"/>
        <w:rPr>
          <w:rFonts w:cstheme="majorBidi"/>
          <w:b/>
        </w:rPr>
      </w:pPr>
      <w:r w:rsidRPr="00543C7B">
        <w:rPr>
          <w:rFonts w:cstheme="majorBidi"/>
          <w:b/>
        </w:rPr>
        <w:t>Asistență solicitată</w:t>
      </w:r>
    </w:p>
    <w:p w14:paraId="3CC056F2" w14:textId="241A8BD4" w:rsidR="00483B46" w:rsidRPr="00543C7B" w:rsidRDefault="00483B46">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pPr>
        <w:spacing w:after="120"/>
      </w:pPr>
      <w:r w:rsidRPr="00543C7B">
        <w:rPr>
          <w:noProof/>
          <w:lang w:val="en-US"/>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pPr>
        <w:spacing w:after="120"/>
      </w:pPr>
      <w:r w:rsidRPr="00543C7B">
        <w:t xml:space="preserve">Sistemul preia automat datele aferente profilului fiecărui membru al parteneriatului. </w:t>
      </w:r>
    </w:p>
    <w:p w14:paraId="5F1F8494" w14:textId="77777777" w:rsidR="00785C22" w:rsidRPr="00543C7B" w:rsidRDefault="00785C22">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pPr>
        <w:spacing w:after="120"/>
      </w:pPr>
      <w:r w:rsidRPr="00543C7B">
        <w:t xml:space="preserve">Partenerul nu poate introduce informații aferente cererii de finanțare create de liderul parteneriatului. </w:t>
      </w:r>
    </w:p>
    <w:p w14:paraId="1EAF0638" w14:textId="77777777" w:rsidR="00785C22" w:rsidRPr="00543C7B" w:rsidRDefault="00785C22">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pPr>
        <w:spacing w:after="120"/>
      </w:pPr>
      <w:r w:rsidRPr="00543C7B">
        <w:rPr>
          <w:noProof/>
          <w:lang w:val="en-US"/>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pPr>
        <w:spacing w:after="120"/>
      </w:pPr>
      <w:r w:rsidRPr="00543C7B">
        <w:t xml:space="preserve">Informațiile din profil pot fi modificate doar de către reprezentantul legal/împuternicit. </w:t>
      </w:r>
    </w:p>
    <w:p w14:paraId="2032066C" w14:textId="77777777" w:rsidR="005C458A" w:rsidRPr="00543C7B" w:rsidRDefault="005C458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pPr>
              <w:spacing w:after="120"/>
            </w:pPr>
            <w:r w:rsidRPr="00543C7B">
              <w:lastRenderedPageBreak/>
              <w:t>ATRIBUTE PROIECT</w:t>
            </w:r>
          </w:p>
        </w:tc>
      </w:tr>
    </w:tbl>
    <w:p w14:paraId="7AB316BF" w14:textId="77777777" w:rsidR="009A055C" w:rsidRPr="00543C7B" w:rsidRDefault="009A055C" w:rsidP="00294067">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pPr>
        <w:spacing w:after="120"/>
        <w:rPr>
          <w:lang w:eastAsia="sk-SK"/>
        </w:rPr>
      </w:pPr>
      <w:r w:rsidRPr="00543C7B">
        <w:rPr>
          <w:noProof/>
          <w:lang w:val="en-US"/>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pPr>
              <w:spacing w:after="120"/>
              <w:rPr>
                <w:lang w:eastAsia="sk-SK"/>
              </w:rPr>
            </w:pPr>
            <w:r w:rsidRPr="00543C7B">
              <w:t>COMPLEMENTARITATE FINANȚĂRI ANTERIOARE</w:t>
            </w:r>
          </w:p>
        </w:tc>
      </w:tr>
    </w:tbl>
    <w:p w14:paraId="590DD4B7" w14:textId="77777777" w:rsidR="009806CC" w:rsidRPr="00543C7B" w:rsidRDefault="009806CC" w:rsidP="00294067">
      <w:pPr>
        <w:spacing w:after="120"/>
        <w:rPr>
          <w:rStyle w:val="Emphasis"/>
          <w:rFonts w:cs="Arial"/>
          <w:i w:val="0"/>
          <w:shd w:val="clear" w:color="auto" w:fill="FFFFFF"/>
        </w:rPr>
      </w:pPr>
    </w:p>
    <w:p w14:paraId="02A65304" w14:textId="77777777" w:rsidR="00A04C3A" w:rsidRPr="00543C7B" w:rsidRDefault="00A04C3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pPr>
        <w:spacing w:after="120"/>
        <w:rPr>
          <w:rStyle w:val="Emphasis"/>
          <w:rFonts w:cs="Arial"/>
          <w:i w:val="0"/>
          <w:shd w:val="clear" w:color="auto" w:fill="FFFFFF"/>
        </w:rPr>
      </w:pPr>
    </w:p>
    <w:p w14:paraId="65A72DB9" w14:textId="77777777" w:rsidR="00A04C3A" w:rsidRPr="00543C7B" w:rsidRDefault="00A04C3A">
      <w:pPr>
        <w:spacing w:after="120"/>
        <w:rPr>
          <w:rStyle w:val="Emphasis"/>
          <w:rFonts w:cs="Arial"/>
          <w:i w:val="0"/>
          <w:shd w:val="clear" w:color="auto" w:fill="FFFFFF"/>
        </w:rPr>
      </w:pPr>
      <w:r w:rsidRPr="00543C7B">
        <w:rPr>
          <w:rStyle w:val="Emphasis"/>
          <w:rFonts w:cs="Arial"/>
          <w:i w:val="0"/>
          <w:noProof/>
          <w:shd w:val="clear" w:color="auto" w:fill="FFFFFF"/>
          <w:lang w:val="en-US"/>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pPr>
        <w:spacing w:after="120"/>
        <w:rPr>
          <w:rStyle w:val="Emphasis"/>
          <w:rFonts w:cs="Arial"/>
          <w:i w:val="0"/>
          <w:shd w:val="clear" w:color="auto" w:fill="FFFFFF"/>
        </w:rPr>
      </w:pPr>
    </w:p>
    <w:p w14:paraId="52664880" w14:textId="77777777" w:rsidR="00543C7B" w:rsidRPr="00543C7B" w:rsidRDefault="00543C7B">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pPr>
              <w:spacing w:after="120"/>
            </w:pPr>
            <w:r w:rsidRPr="00543C7B">
              <w:lastRenderedPageBreak/>
              <w:t xml:space="preserve">RESPONSABIL PROIECT </w:t>
            </w:r>
          </w:p>
        </w:tc>
      </w:tr>
    </w:tbl>
    <w:p w14:paraId="08910ED3" w14:textId="77777777" w:rsidR="005008F3" w:rsidRPr="00543C7B" w:rsidRDefault="005008F3" w:rsidP="00294067">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294067">
      <w:pPr>
        <w:spacing w:after="120"/>
      </w:pPr>
      <w:r w:rsidRPr="00543C7B">
        <w:rPr>
          <w:noProof/>
          <w:lang w:val="en-US"/>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pPr>
              <w:spacing w:after="120"/>
            </w:pPr>
            <w:r w:rsidRPr="00543C7B">
              <w:t xml:space="preserve">PERSOANA DE CONTACT </w:t>
            </w:r>
          </w:p>
        </w:tc>
      </w:tr>
    </w:tbl>
    <w:p w14:paraId="5922248A" w14:textId="77777777" w:rsidR="00D56359" w:rsidRPr="00543C7B" w:rsidRDefault="00D56359" w:rsidP="00294067">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294067">
      <w:pPr>
        <w:spacing w:after="120"/>
        <w:rPr>
          <w:rStyle w:val="Strong"/>
          <w:rFonts w:cs="Arial"/>
          <w:shd w:val="clear" w:color="auto" w:fill="FFFFFF"/>
        </w:rPr>
      </w:pPr>
      <w:r w:rsidRPr="00543C7B">
        <w:rPr>
          <w:noProof/>
          <w:lang w:val="en-US"/>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pPr>
              <w:spacing w:after="120"/>
            </w:pPr>
            <w:r w:rsidRPr="00543C7B">
              <w:t xml:space="preserve">CAPACITATE SOLICITANT </w:t>
            </w:r>
          </w:p>
        </w:tc>
      </w:tr>
    </w:tbl>
    <w:p w14:paraId="22B9DC84" w14:textId="77777777" w:rsidR="00C8722F" w:rsidRPr="00543C7B" w:rsidRDefault="00C8722F" w:rsidP="00294067">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5A7C322B" w14:textId="53702DF2" w:rsidR="00990ECA" w:rsidRPr="00543C7B" w:rsidRDefault="00990ECA">
      <w:pPr>
        <w:numPr>
          <w:ilvl w:val="0"/>
          <w:numId w:val="40"/>
        </w:numPr>
        <w:spacing w:after="120"/>
        <w:rPr>
          <w:rFonts w:eastAsia="Times New Roman" w:cs="Arial"/>
        </w:rPr>
      </w:pPr>
      <w:r w:rsidRPr="00543C7B">
        <w:rPr>
          <w:rFonts w:eastAsia="Times New Roman" w:cs="Arial"/>
          <w:i/>
        </w:rPr>
        <w:t xml:space="preserve">Buget </w:t>
      </w:r>
      <w:r>
        <w:rPr>
          <w:rFonts w:eastAsia="Times New Roman" w:cs="Arial"/>
          <w:i/>
        </w:rPr>
        <w:t>local</w:t>
      </w:r>
      <w:r w:rsidRPr="00543C7B">
        <w:rPr>
          <w:rFonts w:eastAsia="Times New Roman" w:cs="Arial"/>
          <w:i/>
        </w:rPr>
        <w:t xml:space="preserve"> (finanțare integrală din bugetul </w:t>
      </w:r>
      <w:r>
        <w:rPr>
          <w:rFonts w:eastAsia="Times New Roman" w:cs="Arial"/>
          <w:i/>
        </w:rPr>
        <w:t>local</w:t>
      </w:r>
      <w:r w:rsidRPr="00543C7B">
        <w:rPr>
          <w:rFonts w:eastAsia="Times New Roman" w:cs="Arial"/>
          <w:i/>
        </w:rPr>
        <w:t>);</w:t>
      </w:r>
    </w:p>
    <w:p w14:paraId="4255EDA6" w14:textId="77777777" w:rsidR="00801780" w:rsidRPr="00543C7B" w:rsidRDefault="00801780">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0A3D469F" w:rsidR="0065647D" w:rsidRPr="00A647BB" w:rsidRDefault="00801780">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BCB0139" w14:textId="1C7D539E" w:rsidR="00990ECA" w:rsidRPr="00543C7B" w:rsidRDefault="00990ECA">
      <w:pPr>
        <w:numPr>
          <w:ilvl w:val="0"/>
          <w:numId w:val="40"/>
        </w:numPr>
        <w:spacing w:after="120"/>
        <w:rPr>
          <w:rFonts w:eastAsia="Times New Roman" w:cs="Arial"/>
        </w:rPr>
      </w:pPr>
      <w:r>
        <w:rPr>
          <w:rFonts w:eastAsia="Times New Roman" w:cs="Arial"/>
          <w:i/>
        </w:rPr>
        <w:t>Buget de stat (finanțare din bugetul de stat).</w:t>
      </w:r>
    </w:p>
    <w:p w14:paraId="6C1D69BA" w14:textId="77777777" w:rsidR="0065647D" w:rsidRPr="00543C7B" w:rsidRDefault="0065647D">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294067">
      <w:pPr>
        <w:pStyle w:val="ListParagraph"/>
        <w:spacing w:after="120"/>
        <w:rPr>
          <w:rFonts w:eastAsia="Times New Roman" w:cs="Arial"/>
        </w:rPr>
      </w:pPr>
    </w:p>
    <w:p w14:paraId="4545950D" w14:textId="77777777" w:rsidR="00ED5369" w:rsidRPr="00543C7B" w:rsidRDefault="00C2346B">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pPr>
        <w:spacing w:after="120"/>
        <w:rPr>
          <w:rFonts w:cs="Arial"/>
        </w:rPr>
      </w:pPr>
      <w:r w:rsidRPr="00543C7B">
        <w:rPr>
          <w:rFonts w:cs="Arial"/>
          <w:noProof/>
          <w:lang w:val="en-US"/>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pPr>
        <w:spacing w:after="120"/>
      </w:pPr>
    </w:p>
    <w:p w14:paraId="04AA8F23" w14:textId="77777777" w:rsidR="00C2346B" w:rsidRPr="00543C7B" w:rsidRDefault="002F439F">
      <w:pPr>
        <w:spacing w:after="120"/>
      </w:pPr>
      <w:r w:rsidRPr="00543C7B">
        <w:rPr>
          <w:noProof/>
          <w:lang w:val="en-US"/>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pPr>
        <w:spacing w:after="120"/>
      </w:pPr>
      <w:r w:rsidRPr="00543C7B">
        <w:rPr>
          <w:noProof/>
          <w:lang w:val="en-US"/>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pPr>
              <w:spacing w:after="120"/>
            </w:pPr>
            <w:r w:rsidRPr="00543C7B">
              <w:t xml:space="preserve">LOCALIZARE PROIECT </w:t>
            </w:r>
          </w:p>
        </w:tc>
      </w:tr>
    </w:tbl>
    <w:p w14:paraId="6632A67D" w14:textId="77777777" w:rsidR="001C7375" w:rsidRPr="00543C7B" w:rsidRDefault="001C7375" w:rsidP="00294067">
      <w:pPr>
        <w:spacing w:after="120"/>
      </w:pPr>
    </w:p>
    <w:p w14:paraId="4029E5A6" w14:textId="37BEEDDA" w:rsidR="007C1FCC" w:rsidRPr="00A97145" w:rsidRDefault="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w:t>
      </w:r>
      <w:r w:rsidR="00443389">
        <w:rPr>
          <w:rStyle w:val="Strong"/>
          <w:rFonts w:cs="Arial"/>
        </w:rPr>
        <w:t>are aduc beneficii în regiunile mai puțin dezvoltate</w:t>
      </w:r>
      <w:r w:rsidRPr="00A97145">
        <w:rPr>
          <w:rFonts w:cs="Arial"/>
        </w:rPr>
        <w:t xml:space="preserve">, urmând </w:t>
      </w:r>
      <w:r w:rsidR="00443389">
        <w:rPr>
          <w:rFonts w:cs="Arial"/>
        </w:rPr>
        <w:t xml:space="preserve">a se </w:t>
      </w:r>
      <w:r w:rsidRPr="00A97145">
        <w:rPr>
          <w:rFonts w:cs="Arial"/>
        </w:rPr>
        <w:t>selecta</w:t>
      </w:r>
      <w:r w:rsidR="00443389">
        <w:rPr>
          <w:rFonts w:cs="Arial"/>
        </w:rPr>
        <w:t xml:space="preserve"> în cadrul câmpurilor Județ și Localitate (conform print </w:t>
      </w:r>
      <w:proofErr w:type="spellStart"/>
      <w:r w:rsidR="00443389">
        <w:rPr>
          <w:rFonts w:cs="Arial"/>
        </w:rPr>
        <w:t>screen</w:t>
      </w:r>
      <w:proofErr w:type="spellEnd"/>
      <w:r w:rsidR="00443389">
        <w:rPr>
          <w:rFonts w:cs="Arial"/>
        </w:rPr>
        <w:t>-ului de mai jos), informațiile aplicabile proiectului propus, după caz.</w:t>
      </w:r>
      <w:r w:rsidRPr="00A97145">
        <w:rPr>
          <w:rFonts w:cs="Arial"/>
        </w:rPr>
        <w:t xml:space="preserve"> </w:t>
      </w:r>
    </w:p>
    <w:p w14:paraId="225BDBC9" w14:textId="77777777" w:rsidR="003A32F8" w:rsidRPr="00543C7B" w:rsidRDefault="00293CC5">
      <w:pPr>
        <w:spacing w:after="120"/>
        <w:rPr>
          <w:lang w:eastAsia="sk-SK"/>
        </w:rPr>
      </w:pPr>
      <w:r w:rsidRPr="00543C7B">
        <w:rPr>
          <w:noProof/>
          <w:lang w:val="en-US"/>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pPr>
        <w:spacing w:after="120"/>
        <w:rPr>
          <w:lang w:eastAsia="sk-SK"/>
        </w:rPr>
      </w:pPr>
    </w:p>
    <w:p w14:paraId="494EB443" w14:textId="77777777" w:rsidR="003E370B" w:rsidRDefault="003E370B">
      <w:pPr>
        <w:spacing w:after="120"/>
      </w:pPr>
    </w:p>
    <w:p w14:paraId="6B663E70" w14:textId="77777777" w:rsidR="000C10B4" w:rsidRPr="00543C7B" w:rsidRDefault="000C10B4">
      <w:pPr>
        <w:spacing w:after="120"/>
      </w:pPr>
      <w:r w:rsidRPr="00A97145">
        <w:rPr>
          <w:noProof/>
          <w:lang w:val="en-US"/>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pPr>
              <w:spacing w:after="120"/>
            </w:pPr>
            <w:r w:rsidRPr="00543C7B">
              <w:t xml:space="preserve">OBIECTIVE PROIECT </w:t>
            </w:r>
          </w:p>
        </w:tc>
      </w:tr>
    </w:tbl>
    <w:p w14:paraId="50B9DA23" w14:textId="77777777" w:rsidR="003E370B" w:rsidRPr="00543C7B" w:rsidRDefault="003E370B" w:rsidP="00294067">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pPr>
        <w:spacing w:after="120"/>
      </w:pPr>
    </w:p>
    <w:p w14:paraId="173D1B96" w14:textId="77777777" w:rsidR="003E370B" w:rsidRPr="00543C7B" w:rsidRDefault="00293CC5">
      <w:pPr>
        <w:spacing w:after="120"/>
      </w:pPr>
      <w:r w:rsidRPr="00543C7B">
        <w:rPr>
          <w:noProof/>
          <w:lang w:val="en-US"/>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pPr>
        <w:spacing w:after="120"/>
      </w:pPr>
    </w:p>
    <w:p w14:paraId="2F939326" w14:textId="77777777" w:rsidR="00E568D8" w:rsidRPr="00543C7B" w:rsidRDefault="00D56359">
      <w:pPr>
        <w:shd w:val="clear" w:color="auto" w:fill="8DB3E2" w:themeFill="text2" w:themeFillTint="66"/>
        <w:spacing w:after="120"/>
      </w:pPr>
      <w:r w:rsidRPr="00543C7B">
        <w:t xml:space="preserve">REZULTATE AȘTEPTATE </w:t>
      </w:r>
    </w:p>
    <w:p w14:paraId="4B80DD37" w14:textId="77777777" w:rsidR="003E370B" w:rsidRPr="00543C7B" w:rsidRDefault="003E370B">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pPr>
        <w:spacing w:after="120"/>
        <w:rPr>
          <w:bCs/>
        </w:rPr>
      </w:pPr>
      <w:r w:rsidRPr="00543C7B">
        <w:rPr>
          <w:bCs/>
          <w:noProof/>
          <w:lang w:val="en-US"/>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51"/>
      </w:tblGrid>
      <w:tr w:rsidR="004E3716" w:rsidRPr="00543C7B" w14:paraId="7473FFC1" w14:textId="77777777" w:rsidTr="002B4F45">
        <w:tc>
          <w:tcPr>
            <w:tcW w:w="579" w:type="dxa"/>
          </w:tcPr>
          <w:p w14:paraId="5572DC04" w14:textId="77777777" w:rsidR="004E3716" w:rsidRPr="00543C7B" w:rsidRDefault="004E3716">
            <w:pPr>
              <w:spacing w:after="120"/>
            </w:pPr>
            <w:r w:rsidRPr="00543C7B">
              <w:t>Nr. crt.</w:t>
            </w:r>
          </w:p>
        </w:tc>
        <w:tc>
          <w:tcPr>
            <w:tcW w:w="9627" w:type="dxa"/>
            <w:vAlign w:val="center"/>
          </w:tcPr>
          <w:p w14:paraId="326F5747" w14:textId="77777777" w:rsidR="004E3716" w:rsidRPr="00543C7B" w:rsidRDefault="004E3716">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294067">
            <w:pPr>
              <w:spacing w:after="120"/>
            </w:pPr>
            <w:r w:rsidRPr="00543C7B">
              <w:t>1</w:t>
            </w:r>
          </w:p>
        </w:tc>
        <w:tc>
          <w:tcPr>
            <w:tcW w:w="9627" w:type="dxa"/>
          </w:tcPr>
          <w:p w14:paraId="02B82A86" w14:textId="77777777" w:rsidR="004E3716" w:rsidRPr="00543C7B" w:rsidRDefault="002B4F45">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294067">
            <w:pPr>
              <w:spacing w:after="120"/>
            </w:pPr>
            <w:r w:rsidRPr="00543C7B">
              <w:t>2</w:t>
            </w:r>
          </w:p>
        </w:tc>
        <w:tc>
          <w:tcPr>
            <w:tcW w:w="9627" w:type="dxa"/>
          </w:tcPr>
          <w:p w14:paraId="7103AD73" w14:textId="77777777" w:rsidR="004E3716" w:rsidRPr="00543C7B" w:rsidRDefault="002B4F45">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294067">
            <w:pPr>
              <w:spacing w:after="120"/>
            </w:pPr>
            <w:r w:rsidRPr="00543C7B">
              <w:t>3.</w:t>
            </w:r>
          </w:p>
        </w:tc>
        <w:tc>
          <w:tcPr>
            <w:tcW w:w="9627" w:type="dxa"/>
          </w:tcPr>
          <w:p w14:paraId="20625BBB" w14:textId="77777777" w:rsidR="002B4F45" w:rsidRPr="00543C7B" w:rsidRDefault="002B4F45">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294067">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pPr>
              <w:spacing w:after="120"/>
            </w:pPr>
            <w:r w:rsidRPr="00543C7B">
              <w:t xml:space="preserve">CONTEXT </w:t>
            </w:r>
          </w:p>
        </w:tc>
      </w:tr>
    </w:tbl>
    <w:p w14:paraId="25AA8E4E" w14:textId="77777777" w:rsidR="003E370B" w:rsidRPr="00543C7B" w:rsidRDefault="003E370B" w:rsidP="00294067">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294067">
      <w:pPr>
        <w:spacing w:after="120"/>
      </w:pPr>
      <w:r w:rsidRPr="00543C7B">
        <w:rPr>
          <w:noProof/>
          <w:lang w:val="en-US"/>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pPr>
        <w:spacing w:after="120"/>
      </w:pPr>
    </w:p>
    <w:p w14:paraId="2472AC24" w14:textId="77777777" w:rsidR="003E370B" w:rsidRPr="00543C7B" w:rsidRDefault="00914430">
      <w:pPr>
        <w:shd w:val="clear" w:color="auto" w:fill="8DB3E2" w:themeFill="text2" w:themeFillTint="66"/>
        <w:spacing w:after="120"/>
      </w:pPr>
      <w:r w:rsidRPr="00543C7B">
        <w:lastRenderedPageBreak/>
        <w:t>JUSTIFICARE</w:t>
      </w:r>
    </w:p>
    <w:p w14:paraId="5E42B033" w14:textId="77777777" w:rsidR="00914430" w:rsidRPr="00543C7B" w:rsidRDefault="00914430">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pPr>
        <w:spacing w:after="120"/>
      </w:pPr>
      <w:r w:rsidRPr="00543C7B">
        <w:rPr>
          <w:noProof/>
          <w:lang w:val="en-US"/>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pPr>
        <w:shd w:val="clear" w:color="auto" w:fill="8DB3E2" w:themeFill="text2" w:themeFillTint="66"/>
        <w:spacing w:after="120"/>
      </w:pPr>
      <w:r w:rsidRPr="00543C7B">
        <w:t xml:space="preserve">GRUP ȚINTĂ </w:t>
      </w:r>
    </w:p>
    <w:p w14:paraId="37B5E31C" w14:textId="77777777" w:rsidR="00496D88" w:rsidRPr="00543C7B" w:rsidRDefault="00496D88">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pPr>
        <w:spacing w:after="120"/>
      </w:pPr>
      <w:r w:rsidRPr="00543C7B">
        <w:rPr>
          <w:noProof/>
          <w:lang w:val="en-US"/>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pPr>
        <w:shd w:val="clear" w:color="auto" w:fill="8DB3E2" w:themeFill="text2" w:themeFillTint="66"/>
        <w:spacing w:after="120"/>
      </w:pPr>
      <w:r w:rsidRPr="00543C7B">
        <w:t xml:space="preserve">SUSTENABILITATE </w:t>
      </w:r>
    </w:p>
    <w:p w14:paraId="73E07B8E" w14:textId="77777777" w:rsidR="008C0FD8" w:rsidRPr="00543C7B" w:rsidRDefault="00661980">
      <w:pPr>
        <w:spacing w:after="120"/>
      </w:pPr>
      <w:r w:rsidRPr="00543C7B">
        <w:t xml:space="preserve">Se vor preciza următoarele </w:t>
      </w:r>
      <w:r w:rsidR="008C0FD8" w:rsidRPr="00543C7B">
        <w:t>elemente:</w:t>
      </w:r>
    </w:p>
    <w:p w14:paraId="05F0FD63" w14:textId="77777777" w:rsidR="008C0FD8" w:rsidRPr="00543C7B" w:rsidRDefault="008C0FD8">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pPr>
        <w:spacing w:after="120"/>
      </w:pPr>
      <w:r w:rsidRPr="00543C7B">
        <w:rPr>
          <w:rStyle w:val="Strong"/>
          <w:rFonts w:cs="Segoe UI"/>
          <w:b w:val="0"/>
          <w:color w:val="C00000"/>
        </w:rPr>
        <w:lastRenderedPageBreak/>
        <w:tab/>
      </w:r>
      <w:r w:rsidR="007F45E3" w:rsidRPr="00543C7B">
        <w:rPr>
          <w:noProof/>
          <w:lang w:val="en-US"/>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pPr>
        <w:shd w:val="clear" w:color="auto" w:fill="8DB3E2" w:themeFill="text2" w:themeFillTint="66"/>
        <w:spacing w:after="120"/>
      </w:pPr>
      <w:r w:rsidRPr="00543C7B">
        <w:t xml:space="preserve"> RELEVANȚĂ </w:t>
      </w:r>
    </w:p>
    <w:p w14:paraId="43C09D26" w14:textId="77777777" w:rsidR="00496D88" w:rsidRPr="00543C7B" w:rsidRDefault="00496D88">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pPr>
        <w:spacing w:after="120"/>
        <w:rPr>
          <w:lang w:eastAsia="sk-SK"/>
        </w:rPr>
      </w:pPr>
      <w:r w:rsidRPr="00543C7B">
        <w:rPr>
          <w:noProof/>
          <w:lang w:val="en-US"/>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pPr>
        <w:spacing w:after="120"/>
        <w:rPr>
          <w:noProof/>
        </w:rPr>
      </w:pPr>
      <w:r w:rsidRPr="00543C7B">
        <w:rPr>
          <w:noProof/>
          <w:lang w:val="en-US"/>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pPr>
        <w:shd w:val="clear" w:color="auto" w:fill="8DB3E2" w:themeFill="text2" w:themeFillTint="66"/>
        <w:spacing w:after="120"/>
      </w:pPr>
      <w:r w:rsidRPr="00543C7B">
        <w:t xml:space="preserve">RISCURI </w:t>
      </w:r>
    </w:p>
    <w:p w14:paraId="78B7D7E0"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pPr>
        <w:spacing w:after="120"/>
      </w:pPr>
    </w:p>
    <w:p w14:paraId="29119754" w14:textId="77777777" w:rsidR="007F45E3" w:rsidRPr="00543C7B" w:rsidRDefault="008C0FD8">
      <w:pPr>
        <w:spacing w:after="120"/>
      </w:pPr>
      <w:r w:rsidRPr="00543C7B">
        <w:rPr>
          <w:noProof/>
          <w:lang w:val="en-US"/>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pPr>
        <w:shd w:val="clear" w:color="auto" w:fill="8DB3E2" w:themeFill="text2" w:themeFillTint="66"/>
        <w:spacing w:after="120"/>
      </w:pPr>
      <w:r w:rsidRPr="00543C7B">
        <w:t xml:space="preserve">PRINCIPII ORIZONTALE </w:t>
      </w:r>
    </w:p>
    <w:p w14:paraId="1B181834" w14:textId="77777777" w:rsidR="00497F30" w:rsidRPr="00543C7B" w:rsidRDefault="00497F30">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pPr>
        <w:spacing w:after="120"/>
      </w:pPr>
    </w:p>
    <w:p w14:paraId="7122962A" w14:textId="77777777" w:rsidR="00BC7A19" w:rsidRPr="00543C7B" w:rsidRDefault="00BC7A19">
      <w:pPr>
        <w:spacing w:after="120"/>
        <w:sectPr w:rsidR="00BC7A19" w:rsidRPr="00543C7B" w:rsidSect="00A647BB">
          <w:headerReference w:type="default" r:id="rId32"/>
          <w:footerReference w:type="default" r:id="rId33"/>
          <w:pgSz w:w="11907" w:h="16840" w:code="9"/>
          <w:pgMar w:top="1440" w:right="1080" w:bottom="1440" w:left="1080" w:header="709" w:footer="550" w:gutter="0"/>
          <w:cols w:space="708"/>
          <w:docGrid w:linePitch="360"/>
        </w:sectPr>
      </w:pPr>
    </w:p>
    <w:p w14:paraId="56E7BDD8" w14:textId="77777777" w:rsidR="008617B1" w:rsidRPr="00543C7B" w:rsidRDefault="00BC7A19">
      <w:pPr>
        <w:spacing w:after="120"/>
      </w:pPr>
      <w:r w:rsidRPr="00543C7B">
        <w:rPr>
          <w:noProof/>
          <w:lang w:val="en-US"/>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pPr>
        <w:spacing w:after="120"/>
        <w:sectPr w:rsidR="00BC7A19" w:rsidRPr="00543C7B" w:rsidSect="00A647BB">
          <w:pgSz w:w="11907" w:h="16840" w:code="9"/>
          <w:pgMar w:top="1440" w:right="1080" w:bottom="1440" w:left="1080" w:header="709" w:footer="709" w:gutter="0"/>
          <w:cols w:num="2" w:space="708"/>
          <w:docGrid w:linePitch="360"/>
        </w:sectPr>
      </w:pPr>
      <w:r w:rsidRPr="00543C7B">
        <w:rPr>
          <w:noProof/>
          <w:lang w:val="en-US"/>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pPr>
        <w:spacing w:after="120"/>
      </w:pPr>
    </w:p>
    <w:p w14:paraId="3325CB7A" w14:textId="77777777" w:rsidR="008617B1" w:rsidRPr="00543C7B" w:rsidRDefault="00CC13AD">
      <w:pPr>
        <w:shd w:val="clear" w:color="auto" w:fill="8DB3E2" w:themeFill="text2" w:themeFillTint="66"/>
        <w:spacing w:after="120"/>
      </w:pPr>
      <w:r w:rsidRPr="00543C7B">
        <w:t xml:space="preserve">INDICATORI PRESTABILIȚI </w:t>
      </w:r>
    </w:p>
    <w:p w14:paraId="4BFBDBD7" w14:textId="77777777" w:rsidR="00CC13AD" w:rsidRPr="00543C7B" w:rsidRDefault="00CC13AD">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pPr>
        <w:spacing w:after="120"/>
      </w:pPr>
      <w:r w:rsidRPr="00543C7B">
        <w:rPr>
          <w:noProof/>
          <w:lang w:val="en-US"/>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pPr>
        <w:shd w:val="clear" w:color="auto" w:fill="8DB3E2" w:themeFill="text2" w:themeFillTint="66"/>
        <w:spacing w:after="120"/>
      </w:pPr>
      <w:r w:rsidRPr="00543C7B">
        <w:t xml:space="preserve">INDICATORI SUPLIMENTARI PROIECT </w:t>
      </w:r>
    </w:p>
    <w:p w14:paraId="41E90A49" w14:textId="77777777" w:rsidR="00FC1826" w:rsidRPr="00543C7B" w:rsidRDefault="00FC1826">
      <w:pPr>
        <w:spacing w:after="120"/>
      </w:pPr>
      <w:r w:rsidRPr="00543C7B">
        <w:rPr>
          <w:noProof/>
          <w:lang w:val="en-US"/>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pPr>
        <w:spacing w:after="120"/>
      </w:pPr>
    </w:p>
    <w:p w14:paraId="39EB3B90" w14:textId="77777777" w:rsidR="00FC1826" w:rsidRPr="00543C7B" w:rsidRDefault="00FC1826">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pPr>
        <w:spacing w:after="120"/>
      </w:pPr>
      <w:r w:rsidRPr="00543C7B">
        <w:lastRenderedPageBreak/>
        <w:t>Pentru fiecare indicator suplimentar de proiect introdus:</w:t>
      </w:r>
    </w:p>
    <w:p w14:paraId="3DC6E038" w14:textId="77777777" w:rsidR="00FC1826" w:rsidRPr="00543C7B" w:rsidRDefault="001679DF">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pPr>
        <w:shd w:val="clear" w:color="auto" w:fill="8DB3E2" w:themeFill="text2" w:themeFillTint="66"/>
        <w:spacing w:after="120"/>
      </w:pPr>
      <w:r w:rsidRPr="00543C7B">
        <w:t xml:space="preserve">PLAN DE </w:t>
      </w:r>
      <w:r w:rsidR="00651F7D" w:rsidRPr="00543C7B">
        <w:t xml:space="preserve">ACHIZIȚII </w:t>
      </w:r>
    </w:p>
    <w:p w14:paraId="3057CC7D" w14:textId="0BF54945" w:rsidR="00443389" w:rsidRDefault="00443389">
      <w:pPr>
        <w:spacing w:after="120"/>
        <w:rPr>
          <w:rFonts w:cs="Arial"/>
        </w:rPr>
      </w:pPr>
      <w:r w:rsidRPr="00543C7B">
        <w:rPr>
          <w:rFonts w:cs="Arial"/>
        </w:rPr>
        <w:t xml:space="preserve">Datele aferente achizițiilor vor fi incluse în modulul </w:t>
      </w:r>
      <w:r w:rsidRPr="00543C7B">
        <w:rPr>
          <w:rFonts w:cs="Arial"/>
          <w:color w:val="365F91" w:themeColor="accent1" w:themeShade="BF"/>
        </w:rPr>
        <w:t>Achiziții</w:t>
      </w:r>
      <w:r w:rsidRPr="00543C7B">
        <w:rPr>
          <w:rFonts w:cs="Arial"/>
        </w:rPr>
        <w:t xml:space="preserve">. </w:t>
      </w:r>
    </w:p>
    <w:p w14:paraId="334CA14A" w14:textId="77777777" w:rsidR="00443389" w:rsidRPr="00645710" w:rsidRDefault="00443389" w:rsidP="00A647BB">
      <w:pPr>
        <w:spacing w:after="120"/>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4195F5D6" wp14:editId="3104DA13">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222EE1BF" wp14:editId="7B9723DD">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7047E06D" wp14:editId="10799B47">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2446B901" wp14:editId="48341668">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1DD47178" w14:textId="77777777" w:rsidR="00443389" w:rsidRDefault="00443389" w:rsidP="00294067">
      <w:pPr>
        <w:spacing w:after="120"/>
        <w:rPr>
          <w:rFonts w:cs="Arial"/>
        </w:rPr>
      </w:pPr>
      <w:r>
        <w:rPr>
          <w:noProof/>
          <w:lang w:val="en-US"/>
        </w:rPr>
        <w:drawing>
          <wp:inline distT="0" distB="0" distL="0" distR="0" wp14:anchorId="114C72B8" wp14:editId="3CD9B5A4">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11DD69" w14:textId="77777777" w:rsidR="00443389" w:rsidRDefault="00443389">
      <w:pPr>
        <w:spacing w:after="120"/>
        <w:rPr>
          <w:rFonts w:cs="Arial"/>
        </w:rPr>
      </w:pPr>
    </w:p>
    <w:p w14:paraId="1A67F6AA" w14:textId="77777777" w:rsidR="00443389" w:rsidRDefault="00443389">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71A2248" wp14:editId="10A1E57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4695A166"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216E926E" w14:textId="77777777" w:rsidR="00443389" w:rsidRDefault="00443389">
      <w:pPr>
        <w:spacing w:after="120"/>
        <w:rPr>
          <w:rFonts w:cs="Arial"/>
        </w:rPr>
      </w:pPr>
    </w:p>
    <w:p w14:paraId="29F4420E" w14:textId="77777777" w:rsidR="00443389" w:rsidRPr="00645710" w:rsidRDefault="00443389" w:rsidP="00A647BB">
      <w:pPr>
        <w:spacing w:after="120"/>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1A96E07D" w14:textId="77777777" w:rsidR="00443389" w:rsidRPr="00645710" w:rsidRDefault="00443389" w:rsidP="00A647BB">
      <w:pPr>
        <w:spacing w:after="120"/>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292EE73D" w14:textId="77777777" w:rsidR="00443389" w:rsidRPr="00645710" w:rsidRDefault="00443389" w:rsidP="00A647BB">
      <w:pPr>
        <w:pStyle w:val="ListParagraph"/>
        <w:numPr>
          <w:ilvl w:val="0"/>
          <w:numId w:val="44"/>
        </w:numPr>
        <w:spacing w:after="120"/>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0769E21C" w14:textId="77777777" w:rsidR="00443389" w:rsidRPr="00645710" w:rsidRDefault="00443389" w:rsidP="00A647BB">
      <w:pPr>
        <w:pStyle w:val="ListParagraph"/>
        <w:numPr>
          <w:ilvl w:val="0"/>
          <w:numId w:val="44"/>
        </w:numPr>
        <w:spacing w:after="120"/>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04140293" w14:textId="77777777" w:rsidR="00443389" w:rsidRPr="00645710" w:rsidRDefault="00443389" w:rsidP="00A647BB">
      <w:pPr>
        <w:pStyle w:val="ListParagraph"/>
        <w:numPr>
          <w:ilvl w:val="0"/>
          <w:numId w:val="44"/>
        </w:numPr>
        <w:spacing w:after="120"/>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0EB36FF0" w14:textId="77777777" w:rsidR="00443389" w:rsidRPr="00645710" w:rsidRDefault="00443389" w:rsidP="00A647BB">
      <w:pPr>
        <w:pStyle w:val="ListParagraph"/>
        <w:numPr>
          <w:ilvl w:val="0"/>
          <w:numId w:val="44"/>
        </w:numPr>
        <w:spacing w:after="120"/>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14D9F5F3" w14:textId="77777777" w:rsidR="00443389" w:rsidRPr="00645710" w:rsidRDefault="00443389" w:rsidP="00A647BB">
      <w:pPr>
        <w:pStyle w:val="ListParagraph"/>
        <w:numPr>
          <w:ilvl w:val="0"/>
          <w:numId w:val="44"/>
        </w:numPr>
        <w:spacing w:after="120"/>
      </w:pPr>
      <w:r w:rsidRPr="00DA1D77">
        <w:rPr>
          <w:b/>
          <w:color w:val="365F91" w:themeColor="accent1" w:themeShade="BF"/>
        </w:rPr>
        <w:t>Tip procedura</w:t>
      </w:r>
      <w:r w:rsidRPr="00645710">
        <w:t xml:space="preserve"> (obligatoriu) – selectați din nomenclator, după caz</w:t>
      </w:r>
    </w:p>
    <w:p w14:paraId="08BD21C1" w14:textId="77777777" w:rsidR="00443389" w:rsidRPr="00645710" w:rsidRDefault="00443389" w:rsidP="00A647BB">
      <w:pPr>
        <w:pStyle w:val="ListParagraph"/>
        <w:numPr>
          <w:ilvl w:val="0"/>
          <w:numId w:val="44"/>
        </w:numPr>
        <w:spacing w:after="120"/>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AC49E9C" w14:textId="77777777" w:rsidR="00443389" w:rsidRPr="00645710" w:rsidRDefault="00443389" w:rsidP="00A647BB">
      <w:pPr>
        <w:pStyle w:val="ListParagraph"/>
        <w:numPr>
          <w:ilvl w:val="0"/>
          <w:numId w:val="44"/>
        </w:numPr>
        <w:spacing w:after="120"/>
        <w:jc w:val="left"/>
      </w:pPr>
      <w:r w:rsidRPr="00DA1D77">
        <w:rPr>
          <w:b/>
          <w:color w:val="365F91" w:themeColor="accent1" w:themeShade="BF"/>
        </w:rPr>
        <w:lastRenderedPageBreak/>
        <w:t>Moneda</w:t>
      </w:r>
      <w:r w:rsidRPr="00645710">
        <w:t xml:space="preserve"> (obligatoriu) – selectați din nomenclator</w:t>
      </w:r>
    </w:p>
    <w:p w14:paraId="4405BB09" w14:textId="77777777" w:rsidR="00443389" w:rsidRPr="00645710" w:rsidRDefault="00443389" w:rsidP="00A647BB">
      <w:pPr>
        <w:pStyle w:val="ListParagraph"/>
        <w:numPr>
          <w:ilvl w:val="0"/>
          <w:numId w:val="44"/>
        </w:numPr>
        <w:spacing w:after="120"/>
      </w:pPr>
      <w:r w:rsidRPr="00DA1D77">
        <w:rPr>
          <w:b/>
          <w:color w:val="365F91" w:themeColor="accent1" w:themeShade="BF"/>
        </w:rPr>
        <w:t>Dată publicare procedură</w:t>
      </w:r>
      <w:r w:rsidRPr="00645710">
        <w:t xml:space="preserve"> – selectați data completă (an, lună, zi)</w:t>
      </w:r>
    </w:p>
    <w:p w14:paraId="2AE5257B" w14:textId="77777777" w:rsidR="00443389" w:rsidRPr="00645710" w:rsidRDefault="00443389" w:rsidP="00A647BB">
      <w:pPr>
        <w:pStyle w:val="ListParagraph"/>
        <w:numPr>
          <w:ilvl w:val="0"/>
          <w:numId w:val="44"/>
        </w:numPr>
        <w:spacing w:after="120"/>
      </w:pPr>
      <w:r w:rsidRPr="00DA1D77">
        <w:rPr>
          <w:b/>
          <w:color w:val="365F91" w:themeColor="accent1" w:themeShade="BF"/>
        </w:rPr>
        <w:t>Dată publicare rezultat</w:t>
      </w:r>
      <w:r w:rsidRPr="00645710">
        <w:t xml:space="preserve"> – selectați data completă (an, lună, zi)</w:t>
      </w:r>
    </w:p>
    <w:p w14:paraId="33DBB806" w14:textId="77777777" w:rsidR="00443389" w:rsidRPr="00645710" w:rsidRDefault="00443389" w:rsidP="00A647BB">
      <w:pPr>
        <w:pStyle w:val="ListParagraph"/>
        <w:numPr>
          <w:ilvl w:val="0"/>
          <w:numId w:val="44"/>
        </w:numPr>
        <w:spacing w:after="120"/>
      </w:pPr>
      <w:r w:rsidRPr="00DA1D77">
        <w:rPr>
          <w:b/>
          <w:color w:val="365F91" w:themeColor="accent1" w:themeShade="BF"/>
        </w:rPr>
        <w:t>Dată semnare contract</w:t>
      </w:r>
      <w:r w:rsidRPr="00645710">
        <w:t xml:space="preserve"> (obligatoriu) – selectați data completă (an, lună, zi)</w:t>
      </w:r>
    </w:p>
    <w:p w14:paraId="0F2F9DF1" w14:textId="77777777" w:rsidR="00443389" w:rsidRPr="00645710" w:rsidRDefault="00443389" w:rsidP="00A647BB">
      <w:pPr>
        <w:pStyle w:val="ListParagraph"/>
        <w:numPr>
          <w:ilvl w:val="0"/>
          <w:numId w:val="44"/>
        </w:numPr>
        <w:spacing w:after="120"/>
      </w:pPr>
      <w:r w:rsidRPr="00DA1D77">
        <w:rPr>
          <w:b/>
          <w:color w:val="365F91" w:themeColor="accent1" w:themeShade="BF"/>
        </w:rPr>
        <w:t>Dată transmitere J.O.U.E</w:t>
      </w:r>
      <w:r>
        <w:rPr>
          <w:b/>
          <w:color w:val="365F91" w:themeColor="accent1" w:themeShade="BF"/>
        </w:rPr>
        <w:t>.</w:t>
      </w:r>
      <w:r w:rsidRPr="00645710">
        <w:t xml:space="preserve"> (dacă este cazul)</w:t>
      </w:r>
    </w:p>
    <w:p w14:paraId="30CADF46" w14:textId="77777777" w:rsidR="00443389" w:rsidRPr="00645710" w:rsidRDefault="00443389" w:rsidP="00A647BB">
      <w:pPr>
        <w:spacing w:after="120"/>
      </w:pPr>
      <w:r w:rsidRPr="008A0522">
        <w:rPr>
          <w:b/>
        </w:rPr>
        <w:t>Pentru achiziții previzionate</w:t>
      </w:r>
      <w:r w:rsidRPr="00645710">
        <w:t xml:space="preserve"> după semnarea contractului de finanțare completați următoarele:</w:t>
      </w:r>
    </w:p>
    <w:p w14:paraId="71E44729" w14:textId="77777777" w:rsidR="00443389" w:rsidRPr="00645710" w:rsidRDefault="00443389" w:rsidP="00A647BB">
      <w:pPr>
        <w:pStyle w:val="ListParagraph"/>
        <w:numPr>
          <w:ilvl w:val="0"/>
          <w:numId w:val="44"/>
        </w:numPr>
        <w:spacing w:after="120"/>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5D8ADBB7" w14:textId="77777777" w:rsidR="00443389" w:rsidRPr="00645710" w:rsidRDefault="00443389" w:rsidP="00A647BB">
      <w:pPr>
        <w:pStyle w:val="ListParagraph"/>
        <w:numPr>
          <w:ilvl w:val="0"/>
          <w:numId w:val="44"/>
        </w:numPr>
        <w:spacing w:after="120"/>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331BE402" w14:textId="77777777" w:rsidR="00443389" w:rsidRPr="00645710" w:rsidRDefault="00443389" w:rsidP="00A647BB">
      <w:pPr>
        <w:pStyle w:val="ListParagraph"/>
        <w:numPr>
          <w:ilvl w:val="0"/>
          <w:numId w:val="44"/>
        </w:numPr>
        <w:spacing w:after="120"/>
      </w:pPr>
      <w:r w:rsidRPr="006577D2">
        <w:rPr>
          <w:b/>
          <w:color w:val="365F91" w:themeColor="accent1" w:themeShade="BF"/>
        </w:rPr>
        <w:t>CPV</w:t>
      </w:r>
      <w:r w:rsidRPr="00645710">
        <w:t xml:space="preserve"> (obligatoriu) – selectați din nomenclator</w:t>
      </w:r>
    </w:p>
    <w:p w14:paraId="5006E31D" w14:textId="77777777" w:rsidR="00443389" w:rsidRPr="00645710" w:rsidRDefault="00443389" w:rsidP="00A647BB">
      <w:pPr>
        <w:pStyle w:val="ListParagraph"/>
        <w:numPr>
          <w:ilvl w:val="0"/>
          <w:numId w:val="44"/>
        </w:numPr>
        <w:spacing w:after="120"/>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3343A6D4" w14:textId="77777777" w:rsidR="00443389" w:rsidRPr="00645710" w:rsidRDefault="00443389" w:rsidP="00A647BB">
      <w:pPr>
        <w:pStyle w:val="ListParagraph"/>
        <w:numPr>
          <w:ilvl w:val="0"/>
          <w:numId w:val="44"/>
        </w:numPr>
        <w:spacing w:after="120"/>
      </w:pPr>
      <w:r w:rsidRPr="006577D2">
        <w:rPr>
          <w:b/>
          <w:color w:val="365F91" w:themeColor="accent1" w:themeShade="BF"/>
        </w:rPr>
        <w:t>Tip procedura</w:t>
      </w:r>
      <w:r w:rsidRPr="00645710">
        <w:t xml:space="preserve"> (obligatoriu) – selectați din nomenclator, după caz</w:t>
      </w:r>
    </w:p>
    <w:p w14:paraId="4563DDF2" w14:textId="77777777" w:rsidR="00443389" w:rsidRPr="00645710" w:rsidRDefault="00443389" w:rsidP="00A647BB">
      <w:pPr>
        <w:pStyle w:val="ListParagraph"/>
        <w:numPr>
          <w:ilvl w:val="0"/>
          <w:numId w:val="44"/>
        </w:numPr>
        <w:spacing w:after="120"/>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234658F8" w14:textId="77777777" w:rsidR="00443389" w:rsidRPr="00645710" w:rsidRDefault="00443389" w:rsidP="00A647BB">
      <w:pPr>
        <w:pStyle w:val="ListParagraph"/>
        <w:numPr>
          <w:ilvl w:val="0"/>
          <w:numId w:val="44"/>
        </w:numPr>
        <w:spacing w:after="120"/>
      </w:pPr>
      <w:r w:rsidRPr="006577D2">
        <w:rPr>
          <w:b/>
          <w:color w:val="365F91" w:themeColor="accent1" w:themeShade="BF"/>
        </w:rPr>
        <w:t>Moneda</w:t>
      </w:r>
      <w:r w:rsidRPr="00645710">
        <w:t xml:space="preserve"> (obligatoriu) – selectați din nomenclator</w:t>
      </w:r>
    </w:p>
    <w:p w14:paraId="5CCFE394" w14:textId="77777777" w:rsidR="00443389" w:rsidRPr="00645710" w:rsidRDefault="00443389" w:rsidP="00A647BB">
      <w:pPr>
        <w:pStyle w:val="ListParagraph"/>
        <w:numPr>
          <w:ilvl w:val="0"/>
          <w:numId w:val="44"/>
        </w:numPr>
        <w:spacing w:after="120"/>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2E5A9B87" w14:textId="77777777" w:rsidR="00443389" w:rsidRPr="00645710" w:rsidRDefault="00443389" w:rsidP="00A647BB">
      <w:pPr>
        <w:pStyle w:val="ListParagraph"/>
        <w:numPr>
          <w:ilvl w:val="0"/>
          <w:numId w:val="44"/>
        </w:numPr>
        <w:spacing w:after="120"/>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650D600F" w14:textId="77777777" w:rsidR="00443389" w:rsidRPr="00EA0CED" w:rsidRDefault="00443389" w:rsidP="00A647BB">
      <w:pPr>
        <w:pStyle w:val="ListParagraph"/>
        <w:numPr>
          <w:ilvl w:val="0"/>
          <w:numId w:val="44"/>
        </w:numPr>
        <w:spacing w:after="120"/>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4D2B0D5E" w14:textId="77777777" w:rsidR="00443389" w:rsidRPr="00645710" w:rsidRDefault="00443389" w:rsidP="00A647BB">
      <w:pPr>
        <w:pStyle w:val="ListParagraph"/>
        <w:numPr>
          <w:ilvl w:val="0"/>
          <w:numId w:val="44"/>
        </w:numPr>
        <w:spacing w:after="120"/>
      </w:pPr>
      <w:r w:rsidRPr="006577D2">
        <w:rPr>
          <w:b/>
          <w:color w:val="365F91" w:themeColor="accent1" w:themeShade="BF"/>
        </w:rPr>
        <w:t>Dată transmitere J.O.U.E</w:t>
      </w:r>
      <w:r>
        <w:rPr>
          <w:b/>
          <w:color w:val="365F91" w:themeColor="accent1" w:themeShade="BF"/>
        </w:rPr>
        <w:t>.</w:t>
      </w:r>
      <w:r w:rsidRPr="00645710">
        <w:t xml:space="preserve"> (dacă este cazul)</w:t>
      </w:r>
    </w:p>
    <w:p w14:paraId="07ACBAE6" w14:textId="77777777" w:rsidR="00443389" w:rsidRDefault="00443389" w:rsidP="00294067">
      <w:pPr>
        <w:spacing w:after="120"/>
        <w:rPr>
          <w:rFonts w:cs="Arial"/>
        </w:rPr>
      </w:pPr>
    </w:p>
    <w:p w14:paraId="088AC4AD" w14:textId="77777777" w:rsidR="00443389" w:rsidRPr="005A4E1B" w:rsidRDefault="00443389">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62912170" w14:textId="77777777" w:rsidR="00443389" w:rsidRPr="005A4E1B" w:rsidRDefault="00443389">
      <w:pPr>
        <w:spacing w:after="120"/>
        <w:rPr>
          <w:rFonts w:cs="Arial"/>
        </w:rPr>
      </w:pPr>
      <w:r w:rsidRPr="005A4E1B">
        <w:rPr>
          <w:rFonts w:cs="Arial"/>
        </w:rPr>
        <w:t>Valoarea estimată a achiziției va corespunde procedurii aplicate (încadrarea în praguri).</w:t>
      </w:r>
    </w:p>
    <w:p w14:paraId="74BCA9DD" w14:textId="77777777" w:rsidR="00443389" w:rsidRPr="005A4E1B" w:rsidRDefault="00443389">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04CD7DDF" w14:textId="77777777" w:rsidR="00443389" w:rsidRPr="00A647BB" w:rsidRDefault="00443389">
      <w:pPr>
        <w:spacing w:after="120"/>
        <w:rPr>
          <w:b/>
        </w:rPr>
      </w:pPr>
      <w:r w:rsidRPr="00A647BB">
        <w:rPr>
          <w:b/>
        </w:rPr>
        <w:t xml:space="preserve">Achizițiile prevăzute vor respecta principiul nedivizării contractelor cu obiecte similare, în contracte de valoare mică. </w:t>
      </w:r>
    </w:p>
    <w:p w14:paraId="5A628DC8" w14:textId="09BCC88F" w:rsidR="00443389" w:rsidRPr="005A4E1B" w:rsidRDefault="00443389">
      <w:pPr>
        <w:spacing w:after="120"/>
        <w:rPr>
          <w:rFonts w:cs="Arial"/>
        </w:rPr>
      </w:pPr>
      <w:r w:rsidRPr="005A4E1B">
        <w:rPr>
          <w:rFonts w:cs="Arial"/>
        </w:rPr>
        <w:t xml:space="preserve">Pentru achizițiile care se vor iniția după semnarea contractului de finanțare recomandăm </w:t>
      </w:r>
      <w:r w:rsidRPr="00A647BB">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sidRPr="00A647BB">
        <w:rPr>
          <w:i/>
        </w:rPr>
        <w:t>.</w:t>
      </w:r>
    </w:p>
    <w:p w14:paraId="11E60D39" w14:textId="77777777" w:rsidR="00443389" w:rsidRPr="005A4E1B" w:rsidRDefault="00443389">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3126835C" w14:textId="77777777" w:rsidR="00443389" w:rsidRDefault="00443389">
      <w:pPr>
        <w:spacing w:after="120"/>
        <w:rPr>
          <w:rFonts w:cs="Arial"/>
        </w:rPr>
      </w:pPr>
    </w:p>
    <w:p w14:paraId="6519A38D" w14:textId="77777777" w:rsidR="004C783C" w:rsidRPr="00543C7B" w:rsidRDefault="004C783C">
      <w:pPr>
        <w:spacing w:after="120"/>
        <w:rPr>
          <w:rFonts w:cs="Arial"/>
        </w:rPr>
      </w:pPr>
    </w:p>
    <w:p w14:paraId="760120CA" w14:textId="77777777" w:rsidR="008617B1" w:rsidRPr="00543C7B" w:rsidRDefault="001E4B97">
      <w:pPr>
        <w:shd w:val="clear" w:color="auto" w:fill="8DB3E2" w:themeFill="text2" w:themeFillTint="66"/>
        <w:spacing w:after="120"/>
      </w:pPr>
      <w:r w:rsidRPr="00543C7B">
        <w:lastRenderedPageBreak/>
        <w:t xml:space="preserve">RESURSE UMANE IMPLICATE </w:t>
      </w:r>
    </w:p>
    <w:p w14:paraId="2453E716" w14:textId="77777777" w:rsidR="000E2E27" w:rsidRPr="00543C7B" w:rsidRDefault="000E2E27">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pPr>
        <w:spacing w:after="120"/>
        <w:rPr>
          <w:rStyle w:val="Emphasis"/>
          <w:rFonts w:cs="Arial"/>
          <w:i w:val="0"/>
        </w:rPr>
      </w:pPr>
    </w:p>
    <w:p w14:paraId="3E021862" w14:textId="77777777" w:rsidR="008617B1" w:rsidRPr="00543C7B" w:rsidRDefault="008617B1">
      <w:pPr>
        <w:spacing w:after="120"/>
      </w:pPr>
    </w:p>
    <w:p w14:paraId="716E3201" w14:textId="77777777" w:rsidR="004F2A5E" w:rsidRDefault="00FC1826">
      <w:pPr>
        <w:spacing w:after="120"/>
      </w:pPr>
      <w:r w:rsidRPr="00543C7B">
        <w:rPr>
          <w:noProof/>
          <w:lang w:val="en-US"/>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3A437E8" w14:textId="77777777" w:rsidR="004C783C" w:rsidRDefault="004C783C">
      <w:pPr>
        <w:spacing w:after="120"/>
      </w:pPr>
    </w:p>
    <w:p w14:paraId="6E019765" w14:textId="77777777" w:rsidR="004C783C" w:rsidRPr="00543C7B" w:rsidRDefault="004C783C">
      <w:pPr>
        <w:spacing w:after="120"/>
      </w:pPr>
    </w:p>
    <w:p w14:paraId="2B81385E" w14:textId="77777777" w:rsidR="008617B1" w:rsidRPr="00543C7B" w:rsidRDefault="003D6AF6">
      <w:pPr>
        <w:shd w:val="clear" w:color="auto" w:fill="8DB3E2" w:themeFill="text2" w:themeFillTint="66"/>
        <w:spacing w:after="120"/>
      </w:pPr>
      <w:r w:rsidRPr="00543C7B">
        <w:lastRenderedPageBreak/>
        <w:t xml:space="preserve">RESURSE MATERIALE IMPLICATE </w:t>
      </w:r>
    </w:p>
    <w:p w14:paraId="175C261F" w14:textId="77777777" w:rsidR="002B4F45" w:rsidRPr="00543C7B" w:rsidRDefault="002B4F45">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pPr>
        <w:spacing w:after="120"/>
        <w:rPr>
          <w:rFonts w:cs="Arial"/>
          <w:shd w:val="clear" w:color="auto" w:fill="FFFFFF"/>
        </w:rPr>
      </w:pPr>
    </w:p>
    <w:p w14:paraId="4201AFE4" w14:textId="77777777" w:rsidR="00FC2EF0" w:rsidRPr="00543C7B" w:rsidRDefault="005630BD">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US"/>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pPr>
        <w:spacing w:after="120"/>
        <w:rPr>
          <w:rFonts w:cs="Arial"/>
          <w:shd w:val="clear" w:color="auto" w:fill="FFFFFF"/>
        </w:rPr>
      </w:pPr>
    </w:p>
    <w:p w14:paraId="19104485" w14:textId="77777777" w:rsidR="0052342C" w:rsidRPr="00543C7B" w:rsidRDefault="00F96402">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294067">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294067">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294067">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294067">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294067">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294067">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294067">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294067">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294067">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294067">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294067">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294067">
            <w:pPr>
              <w:spacing w:after="120"/>
            </w:pPr>
            <w:r w:rsidRPr="00543C7B">
              <w:lastRenderedPageBreak/>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294067">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294067">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294067">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294067">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pPr>
              <w:spacing w:after="120"/>
            </w:pPr>
          </w:p>
        </w:tc>
      </w:tr>
    </w:tbl>
    <w:p w14:paraId="2390F3A7" w14:textId="77777777" w:rsidR="00697819" w:rsidRPr="00543C7B" w:rsidRDefault="00697819" w:rsidP="00294067">
      <w:pPr>
        <w:spacing w:after="120"/>
        <w:rPr>
          <w:color w:val="000000"/>
        </w:rPr>
      </w:pPr>
    </w:p>
    <w:p w14:paraId="0AE018AD" w14:textId="77777777" w:rsidR="00697819" w:rsidRPr="00543C7B" w:rsidRDefault="00697819">
      <w:pPr>
        <w:spacing w:after="120"/>
        <w:rPr>
          <w:color w:val="000000"/>
        </w:rPr>
      </w:pPr>
    </w:p>
    <w:p w14:paraId="7BB5EF89" w14:textId="77777777" w:rsidR="008617B1" w:rsidRPr="00543C7B" w:rsidRDefault="003D6AF6">
      <w:pPr>
        <w:shd w:val="clear" w:color="auto" w:fill="8DB3E2" w:themeFill="text2" w:themeFillTint="66"/>
        <w:spacing w:after="120"/>
      </w:pPr>
      <w:r w:rsidRPr="00543C7B">
        <w:t xml:space="preserve">ACTIVITĂȚI PREVIZIONATE </w:t>
      </w:r>
    </w:p>
    <w:p w14:paraId="0DB3622B" w14:textId="77777777" w:rsidR="007F45E3" w:rsidRPr="00543C7B" w:rsidRDefault="007F45E3">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35C9C7CA" w14:textId="77777777" w:rsidR="007F45E3" w:rsidRPr="00543C7B" w:rsidRDefault="007F45E3">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pPr>
        <w:pStyle w:val="ListParagraph"/>
        <w:spacing w:after="120"/>
        <w:rPr>
          <w:rFonts w:eastAsia="Times New Roman" w:cs="Arial"/>
        </w:rPr>
      </w:pPr>
    </w:p>
    <w:p w14:paraId="2C98D69C" w14:textId="77777777" w:rsidR="00593D11" w:rsidRPr="00543C7B" w:rsidRDefault="002B4F4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pPr>
        <w:pStyle w:val="ListParagraph"/>
        <w:spacing w:after="120"/>
        <w:rPr>
          <w:rFonts w:cs="Arial"/>
          <w:iCs/>
          <w:shd w:val="clear" w:color="auto" w:fill="FFFFFF"/>
        </w:rPr>
      </w:pPr>
    </w:p>
    <w:p w14:paraId="5BCC8C4C" w14:textId="77777777" w:rsidR="007F45E3" w:rsidRPr="00543C7B" w:rsidRDefault="007F45E3">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587EFF7A" w14:textId="77777777" w:rsidR="001F73E3" w:rsidRPr="00543C7B" w:rsidRDefault="001F73E3">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39EF9D6A" w14:textId="7AD52254" w:rsidR="00443389" w:rsidRPr="00543C7B" w:rsidRDefault="00443389">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w:t>
      </w:r>
      <w:r w:rsidRPr="00A647BB">
        <w:t xml:space="preserve"> de finanțare </w:t>
      </w:r>
      <w:r w:rsidRPr="000F5257">
        <w:rPr>
          <w:rFonts w:cs="Arial"/>
        </w:rPr>
        <w:t>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w:t>
      </w:r>
      <w:r w:rsidRPr="00A647BB">
        <w:rPr>
          <w:b/>
        </w:rPr>
        <w:t xml:space="preserve"> durata </w:t>
      </w:r>
      <w:r w:rsidRPr="00E86437">
        <w:rPr>
          <w:rFonts w:eastAsia="Times New Roman" w:cs="Arial"/>
          <w:b/>
          <w:iCs/>
        </w:rPr>
        <w:t xml:space="preserve">estimată </w:t>
      </w:r>
      <w:r w:rsidRPr="00A647BB">
        <w:rPr>
          <w:b/>
        </w:rPr>
        <w:t xml:space="preserve">de implementare a </w:t>
      </w:r>
      <w:r w:rsidRPr="00E86437">
        <w:rPr>
          <w:rFonts w:eastAsia="Times New Roman" w:cs="Arial"/>
          <w:b/>
          <w:iCs/>
        </w:rPr>
        <w:t>contractului de finanțare</w:t>
      </w:r>
      <w:r>
        <w:rPr>
          <w:rFonts w:eastAsia="Times New Roman" w:cs="Arial"/>
          <w:iCs/>
        </w:rPr>
        <w:t>.</w:t>
      </w:r>
      <w:bookmarkEnd w:id="6"/>
      <w:bookmarkEnd w:id="7"/>
      <w:bookmarkEnd w:id="8"/>
      <w:r>
        <w:rPr>
          <w:rFonts w:eastAsia="Times New Roman" w:cs="Arial"/>
        </w:rPr>
        <w:t xml:space="preserve"> </w:t>
      </w:r>
    </w:p>
    <w:p w14:paraId="3876AFEB" w14:textId="668BD2CC" w:rsidR="00443389" w:rsidRDefault="00443389" w:rsidP="00A647BB">
      <w:pPr>
        <w:spacing w:after="120"/>
        <w:rPr>
          <w:rFonts w:ascii="Times New Roman" w:hAnsi="Times New Roman" w:cs="Times New Roman"/>
          <w:i/>
          <w:iCs/>
          <w:color w:val="000000"/>
        </w:rPr>
      </w:pPr>
      <w:r>
        <w:rPr>
          <w:rFonts w:eastAsia="Times New Roman" w:cs="Arial"/>
        </w:rPr>
        <w:t>Exemplu:</w:t>
      </w:r>
    </w:p>
    <w:p w14:paraId="3C479DFE" w14:textId="77777777" w:rsidR="00443389" w:rsidRDefault="00443389" w:rsidP="00294067">
      <w:pPr>
        <w:pStyle w:val="BodyText"/>
        <w:spacing w:after="120"/>
        <w:ind w:left="0"/>
        <w:jc w:val="both"/>
      </w:pPr>
      <w:r>
        <w:rPr>
          <w:noProof/>
        </w:rPr>
        <w:lastRenderedPageBreak/>
        <w:drawing>
          <wp:inline distT="0" distB="0" distL="0" distR="0" wp14:anchorId="5FC60458" wp14:editId="4AA19FD3">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9" w:name="_Hlk506204027"/>
      <w:bookmarkStart w:id="10" w:name="_Hlk506204761"/>
    </w:p>
    <w:p w14:paraId="2284E806" w14:textId="55597858" w:rsidR="00443389" w:rsidRPr="00746FBF" w:rsidRDefault="00443389" w:rsidP="00A647BB">
      <w:pPr>
        <w:pStyle w:val="BodyText"/>
        <w:spacing w:after="120"/>
        <w:ind w:left="0"/>
        <w:jc w:val="both"/>
      </w:pPr>
      <w:r w:rsidRPr="003D35FC">
        <w:rPr>
          <w:sz w:val="22"/>
          <w:szCs w:val="22"/>
          <w:lang w:val="ro-RO"/>
        </w:rPr>
        <w:t>În cadrul rezultatului de proiect 1</w:t>
      </w:r>
      <w:r w:rsidRPr="003D35FC">
        <w:rPr>
          <w:i/>
          <w:sz w:val="22"/>
          <w:szCs w:val="22"/>
          <w:lang w:val="ro-RO"/>
        </w:rPr>
        <w:t>, acțiunile derulate</w:t>
      </w:r>
      <w:r w:rsidRPr="00A647BB">
        <w:rPr>
          <w:i/>
          <w:sz w:val="22"/>
          <w:lang w:val="ro-RO"/>
        </w:rPr>
        <w:t xml:space="preserve"> anterior depunerii cererii de finanțare</w:t>
      </w:r>
      <w:r w:rsidRPr="003D35FC">
        <w:rPr>
          <w:i/>
          <w:sz w:val="22"/>
          <w:szCs w:val="22"/>
          <w:lang w:val="ro-RO"/>
        </w:rPr>
        <w:t xml:space="preserve"> la  </w:t>
      </w:r>
      <w:r w:rsidRPr="003D35FC">
        <w:rPr>
          <w:sz w:val="22"/>
          <w:szCs w:val="22"/>
          <w:lang w:val="ro-RO"/>
        </w:rPr>
        <w:t>AM POCA (de ex.: analize, reuniuni cu părțile interesate, etc.) vor fi descrise</w:t>
      </w:r>
      <w:r w:rsidRPr="003D35FC">
        <w:rPr>
          <w:rFonts w:cs="Arial"/>
          <w:sz w:val="22"/>
          <w:szCs w:val="22"/>
          <w:lang w:val="ro-RO"/>
        </w:rPr>
        <w:t xml:space="preserve"> în cadrul sub-activității 3.1- Studiu în adâncime a domeniului, fără a afecta</w:t>
      </w:r>
      <w:r w:rsidRPr="00A647BB">
        <w:rPr>
          <w:sz w:val="22"/>
          <w:lang w:val="ro-RO"/>
        </w:rPr>
        <w:t xml:space="preserve"> durata </w:t>
      </w:r>
      <w:r w:rsidRPr="003D35FC">
        <w:rPr>
          <w:rFonts w:cs="Arial"/>
          <w:sz w:val="22"/>
          <w:szCs w:val="22"/>
          <w:lang w:val="ro-RO"/>
        </w:rPr>
        <w:t xml:space="preserve">estimată pentru implementarea sub-activității. </w:t>
      </w:r>
      <w:bookmarkEnd w:id="9"/>
    </w:p>
    <w:bookmarkEnd w:id="10"/>
    <w:p w14:paraId="13256A8B" w14:textId="77777777" w:rsidR="009F070E" w:rsidRPr="00543C7B" w:rsidRDefault="009F070E" w:rsidP="00294067">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pPr>
              <w:spacing w:after="120"/>
              <w:outlineLvl w:val="3"/>
              <w:rPr>
                <w:rFonts w:eastAsia="Times New Roman"/>
                <w:b/>
                <w:bCs/>
              </w:rPr>
            </w:pPr>
            <w:bookmarkStart w:id="11" w:name="_Hlk501465694"/>
            <w:r w:rsidRPr="00543C7B">
              <w:rPr>
                <w:rFonts w:eastAsia="Times New Roman"/>
                <w:b/>
                <w:bCs/>
              </w:rPr>
              <w:t>ATENȚIE!</w:t>
            </w:r>
          </w:p>
          <w:p w14:paraId="30AFE8BD" w14:textId="77777777" w:rsidR="009F070E" w:rsidRPr="00543C7B" w:rsidRDefault="009F070E">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67806AAE" w14:textId="6DB8A6C5" w:rsidR="009F070E" w:rsidRPr="00543C7B" w:rsidRDefault="009F070E">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sidR="008C4BB3">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4489951D" w14:textId="77777777" w:rsidR="009F070E" w:rsidRPr="00543C7B" w:rsidRDefault="009F070E">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D2A55B2" w14:textId="77777777" w:rsidR="009F070E" w:rsidRPr="00543C7B" w:rsidRDefault="009F070E">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AC4B5EF" w14:textId="77777777" w:rsidR="009F070E" w:rsidRPr="00543C7B" w:rsidRDefault="009F070E" w:rsidP="00294067">
      <w:pPr>
        <w:spacing w:after="120"/>
        <w:rPr>
          <w:rFonts w:cs="Arial"/>
          <w:iCs/>
          <w:shd w:val="clear" w:color="auto" w:fill="FFFFFF"/>
        </w:rPr>
      </w:pPr>
    </w:p>
    <w:p w14:paraId="278472A2" w14:textId="77777777" w:rsidR="001E6B8C" w:rsidRDefault="00A675EF" w:rsidP="00294067">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3D177A36" w14:textId="77777777" w:rsidR="001E6B8C" w:rsidRPr="00543C7B" w:rsidRDefault="001E6B8C" w:rsidP="00294067">
      <w:pPr>
        <w:spacing w:after="120"/>
        <w:rPr>
          <w:rFonts w:eastAsia="Times New Roman" w:cs="Arial"/>
        </w:rPr>
      </w:pPr>
      <w:r w:rsidRPr="00543C7B">
        <w:rPr>
          <w:rFonts w:eastAsia="Times New Roman" w:cs="Arial"/>
          <w:noProof/>
          <w:lang w:val="en-US"/>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746FBF">
            <w:pPr>
              <w:spacing w:after="120"/>
              <w:rPr>
                <w:rFonts w:cs="Arial"/>
                <w:b/>
                <w:bCs/>
                <w:color w:val="000000"/>
              </w:rPr>
            </w:pPr>
            <w:bookmarkStart w:id="12" w:name="_Hlk501536348"/>
            <w:r w:rsidRPr="008E4B1F">
              <w:rPr>
                <w:rFonts w:cs="Arial"/>
                <w:b/>
                <w:bCs/>
                <w:color w:val="000000"/>
              </w:rPr>
              <w:t>ATENȚIE!</w:t>
            </w:r>
          </w:p>
          <w:p w14:paraId="5A5B1EE5" w14:textId="77777777" w:rsidR="0061632F" w:rsidRDefault="0061632F" w:rsidP="00A647BB">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A647BB">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A647BB">
            <w:pPr>
              <w:spacing w:after="120"/>
              <w:rPr>
                <w:rFonts w:cs="Arial"/>
                <w:b/>
                <w:color w:val="000000"/>
              </w:rPr>
            </w:pPr>
          </w:p>
        </w:tc>
      </w:tr>
      <w:bookmarkEnd w:id="12"/>
    </w:tbl>
    <w:p w14:paraId="09B81C72" w14:textId="77777777" w:rsidR="00F013E9" w:rsidRPr="00543C7B" w:rsidRDefault="00F013E9" w:rsidP="00294067">
      <w:pPr>
        <w:spacing w:after="120"/>
        <w:rPr>
          <w:rFonts w:cs="Arial"/>
          <w:iCs/>
          <w:shd w:val="clear" w:color="auto" w:fill="FFFFFF"/>
        </w:rPr>
      </w:pPr>
    </w:p>
    <w:p w14:paraId="557A0303" w14:textId="77777777" w:rsidR="00F013E9" w:rsidRPr="00543C7B" w:rsidRDefault="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pPr>
        <w:spacing w:after="120"/>
        <w:rPr>
          <w:rFonts w:cs="Arial"/>
          <w:iCs/>
          <w:shd w:val="clear" w:color="auto" w:fill="FFFFFF"/>
        </w:rPr>
      </w:pPr>
      <w:r w:rsidRPr="00543C7B">
        <w:rPr>
          <w:rFonts w:eastAsia="Times New Roman" w:cs="Arial"/>
          <w:noProof/>
          <w:lang w:val="en-US"/>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pPr>
        <w:spacing w:after="120"/>
        <w:rPr>
          <w:rFonts w:cs="Arial"/>
          <w:iCs/>
          <w:shd w:val="clear" w:color="auto" w:fill="FFFFFF"/>
        </w:rPr>
      </w:pPr>
    </w:p>
    <w:p w14:paraId="5DD55328" w14:textId="77777777" w:rsidR="009F070E" w:rsidRPr="00543C7B" w:rsidRDefault="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pPr>
        <w:spacing w:after="120"/>
        <w:rPr>
          <w:rFonts w:eastAsia="Times New Roman" w:cs="Arial"/>
        </w:rPr>
      </w:pPr>
    </w:p>
    <w:p w14:paraId="558C2863" w14:textId="77777777" w:rsidR="00A5686A" w:rsidRPr="00543C7B" w:rsidRDefault="00A5686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pPr>
        <w:spacing w:after="120"/>
      </w:pPr>
      <w:r w:rsidRPr="00543C7B">
        <w:t xml:space="preserve">Pentru adăugarea cheltuielilor se apasă butonul </w:t>
      </w:r>
      <w:r w:rsidRPr="00543C7B">
        <w:rPr>
          <w:noProof/>
          <w:lang w:val="en-US"/>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US"/>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pPr>
        <w:spacing w:after="120"/>
      </w:pPr>
      <w:r w:rsidRPr="00543C7B">
        <w:rPr>
          <w:noProof/>
          <w:lang w:val="en-US"/>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pPr>
        <w:spacing w:after="120"/>
      </w:pPr>
      <w:r w:rsidRPr="00543C7B">
        <w:t>Toate valorile se introduc î</w:t>
      </w:r>
      <w:r w:rsidR="00682494" w:rsidRPr="00543C7B">
        <w:t>n lei.</w:t>
      </w:r>
    </w:p>
    <w:p w14:paraId="085572A9" w14:textId="77777777" w:rsidR="00682494" w:rsidRPr="00543C7B" w:rsidRDefault="00682494">
      <w:pPr>
        <w:spacing w:after="120"/>
      </w:pPr>
      <w:r w:rsidRPr="00543C7B">
        <w:rPr>
          <w:noProof/>
          <w:lang w:val="en-US"/>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pPr>
        <w:spacing w:after="120"/>
      </w:pPr>
      <w:r w:rsidRPr="00543C7B">
        <w:t>La adăugarea unei cheltuieli, completați următoarele:</w:t>
      </w:r>
    </w:p>
    <w:p w14:paraId="49E0FB2B" w14:textId="77777777" w:rsidR="00682494" w:rsidRPr="00543C7B" w:rsidRDefault="00682494">
      <w:pPr>
        <w:pStyle w:val="ListParagraph"/>
        <w:numPr>
          <w:ilvl w:val="0"/>
          <w:numId w:val="30"/>
        </w:numPr>
        <w:spacing w:after="120"/>
      </w:pPr>
      <w:r w:rsidRPr="00543C7B">
        <w:t>Descrierea cheltuielii – introduceți o descriere succintă, sugestivă a cheltuielii</w:t>
      </w:r>
    </w:p>
    <w:p w14:paraId="57107B35" w14:textId="3C7A7F76" w:rsidR="00682494" w:rsidRPr="00543C7B" w:rsidRDefault="00682494">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r w:rsidR="00D91142">
        <w:t>7</w:t>
      </w:r>
      <w:r w:rsidR="00E23979" w:rsidRPr="00543C7B">
        <w:t xml:space="preserve">. </w:t>
      </w:r>
      <w:r w:rsidRPr="00543C7B">
        <w:rPr>
          <w:i/>
        </w:rPr>
        <w:t>Finanțare</w:t>
      </w:r>
      <w:r w:rsidR="002E207A" w:rsidRPr="00543C7B">
        <w:t xml:space="preserve"> din Ghidul solicitantului</w:t>
      </w:r>
    </w:p>
    <w:p w14:paraId="2E53913F" w14:textId="77777777" w:rsidR="00682494" w:rsidRPr="00543C7B" w:rsidRDefault="00682494">
      <w:pPr>
        <w:pStyle w:val="ListParagraph"/>
        <w:numPr>
          <w:ilvl w:val="0"/>
          <w:numId w:val="31"/>
        </w:numPr>
        <w:spacing w:after="120"/>
      </w:pPr>
      <w:r w:rsidRPr="00543C7B">
        <w:t>Tip – directă</w:t>
      </w:r>
    </w:p>
    <w:p w14:paraId="56F7F46E" w14:textId="2894E7C6" w:rsidR="00682494" w:rsidRPr="00543C7B" w:rsidRDefault="00682494">
      <w:pPr>
        <w:pStyle w:val="ListParagraph"/>
        <w:numPr>
          <w:ilvl w:val="0"/>
          <w:numId w:val="31"/>
        </w:numPr>
        <w:spacing w:after="120"/>
      </w:pPr>
      <w:r w:rsidRPr="00543C7B">
        <w:t xml:space="preserve">Achiziție– </w:t>
      </w:r>
      <w:r w:rsidR="009F070E" w:rsidRPr="00543C7B">
        <w:t xml:space="preserve">este </w:t>
      </w:r>
      <w:r w:rsidR="00741733">
        <w:t>obligatoriu</w:t>
      </w:r>
      <w:r w:rsidR="00741733" w:rsidRPr="00543C7B">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pPr>
        <w:pStyle w:val="ListParagraph"/>
        <w:numPr>
          <w:ilvl w:val="0"/>
          <w:numId w:val="32"/>
        </w:numPr>
        <w:spacing w:after="120"/>
      </w:pPr>
      <w:r w:rsidRPr="00543C7B">
        <w:t>U.M. (unitatea de măsură)</w:t>
      </w:r>
    </w:p>
    <w:p w14:paraId="32162CBA" w14:textId="77777777" w:rsidR="00682494" w:rsidRPr="00543C7B" w:rsidRDefault="00682494">
      <w:pPr>
        <w:pStyle w:val="ListParagraph"/>
        <w:numPr>
          <w:ilvl w:val="0"/>
          <w:numId w:val="32"/>
        </w:numPr>
        <w:spacing w:after="120"/>
      </w:pPr>
      <w:r w:rsidRPr="00543C7B">
        <w:t>Cantitate (obligatoriu)</w:t>
      </w:r>
    </w:p>
    <w:p w14:paraId="17BE9951" w14:textId="77777777" w:rsidR="00682494" w:rsidRPr="00543C7B" w:rsidRDefault="00682494">
      <w:pPr>
        <w:pStyle w:val="ListParagraph"/>
        <w:numPr>
          <w:ilvl w:val="0"/>
          <w:numId w:val="32"/>
        </w:numPr>
        <w:spacing w:after="120"/>
      </w:pPr>
      <w:r w:rsidRPr="00543C7B">
        <w:t>Preț unitar fără TVA (lei) (obligatoriu)</w:t>
      </w:r>
    </w:p>
    <w:p w14:paraId="060C6AD2" w14:textId="77777777" w:rsidR="00682494" w:rsidRPr="00543C7B" w:rsidRDefault="00682494">
      <w:pPr>
        <w:pStyle w:val="ListParagraph"/>
        <w:numPr>
          <w:ilvl w:val="0"/>
          <w:numId w:val="32"/>
        </w:numPr>
        <w:spacing w:after="120"/>
      </w:pPr>
      <w:r w:rsidRPr="00543C7B">
        <w:t>Procent TVA aplicabil</w:t>
      </w:r>
    </w:p>
    <w:p w14:paraId="256AA078" w14:textId="77777777" w:rsidR="00682494" w:rsidRPr="00543C7B" w:rsidRDefault="00682494">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A647BB">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1D84EB73" w14:textId="0F495081" w:rsidR="00D917E6" w:rsidRDefault="00990ECA" w:rsidP="00D917E6">
      <w:pPr>
        <w:numPr>
          <w:ilvl w:val="1"/>
          <w:numId w:val="32"/>
        </w:numPr>
        <w:spacing w:after="120"/>
        <w:rPr>
          <w:rFonts w:eastAsia="Times New Roman" w:cs="Arial"/>
          <w:i/>
        </w:rPr>
      </w:pPr>
      <w:r w:rsidRPr="00D917E6">
        <w:rPr>
          <w:rFonts w:eastAsia="Times New Roman" w:cs="Arial"/>
          <w:i/>
        </w:rPr>
        <w:t xml:space="preserve">Pentru sursa de cofinanțare - Buget local </w:t>
      </w:r>
      <w:r w:rsidRPr="00D917E6">
        <w:rPr>
          <w:rFonts w:eastAsia="MS Mincho"/>
        </w:rPr>
        <w:t>-</w:t>
      </w:r>
      <w:r w:rsidR="00D917E6" w:rsidRPr="00D917E6">
        <w:rPr>
          <w:rFonts w:eastAsia="Times New Roman" w:cs="Arial"/>
          <w:b/>
          <w:i/>
        </w:rPr>
        <w:t xml:space="preserve"> </w:t>
      </w:r>
      <w:r w:rsidR="00D917E6" w:rsidRPr="0014162F">
        <w:rPr>
          <w:rFonts w:eastAsia="Times New Roman" w:cs="Arial"/>
          <w:b/>
          <w:i/>
        </w:rPr>
        <w:t>se introduce manual</w:t>
      </w:r>
      <w:r w:rsidR="00D917E6" w:rsidRPr="00851E6A">
        <w:rPr>
          <w:rFonts w:eastAsia="Times New Roman" w:cs="Arial"/>
          <w:i/>
        </w:rPr>
        <w:t xml:space="preserve"> pentru fiecare categorie/subcategorie de cheltuieli, aferentă activității/</w:t>
      </w:r>
      <w:proofErr w:type="spellStart"/>
      <w:r w:rsidR="00D917E6" w:rsidRPr="00851E6A">
        <w:rPr>
          <w:rFonts w:eastAsia="Times New Roman" w:cs="Arial"/>
          <w:i/>
        </w:rPr>
        <w:t>subactivității</w:t>
      </w:r>
      <w:proofErr w:type="spellEnd"/>
      <w:r w:rsidR="00D917E6" w:rsidRPr="00851E6A">
        <w:rPr>
          <w:rFonts w:eastAsia="Times New Roman" w:cs="Arial"/>
          <w:i/>
        </w:rPr>
        <w:t xml:space="preserve"> care se </w:t>
      </w:r>
      <w:proofErr w:type="spellStart"/>
      <w:r w:rsidR="00D917E6" w:rsidRPr="00851E6A">
        <w:rPr>
          <w:rFonts w:eastAsia="Times New Roman" w:cs="Arial"/>
          <w:i/>
        </w:rPr>
        <w:t>bugetează</w:t>
      </w:r>
      <w:proofErr w:type="spellEnd"/>
      <w:r w:rsidR="00D917E6" w:rsidRPr="00851E6A">
        <w:rPr>
          <w:rFonts w:eastAsia="Times New Roman" w:cs="Arial"/>
          <w:i/>
        </w:rPr>
        <w:t xml:space="preserve">, </w:t>
      </w:r>
      <w:r w:rsidR="00D917E6" w:rsidRPr="0014162F">
        <w:rPr>
          <w:rFonts w:eastAsia="Times New Roman" w:cs="Arial"/>
          <w:b/>
          <w:i/>
        </w:rPr>
        <w:t>valoarea</w:t>
      </w:r>
      <w:r w:rsidR="00D917E6">
        <w:rPr>
          <w:rFonts w:eastAsia="Times New Roman" w:cs="Arial"/>
          <w:i/>
        </w:rPr>
        <w:t xml:space="preserve"> (</w:t>
      </w:r>
      <w:r w:rsidR="00D917E6" w:rsidRPr="00B45760">
        <w:rPr>
          <w:rFonts w:eastAsia="Times New Roman" w:cs="Arial"/>
          <w:b/>
          <w:i/>
        </w:rPr>
        <w:t>rotunjită cu 2 zecimale</w:t>
      </w:r>
      <w:r w:rsidR="00D917E6">
        <w:rPr>
          <w:rFonts w:eastAsia="Times New Roman" w:cs="Arial"/>
          <w:b/>
          <w:i/>
        </w:rPr>
        <w:t>)</w:t>
      </w:r>
      <w:r w:rsidR="00D917E6">
        <w:rPr>
          <w:rFonts w:eastAsia="Times New Roman" w:cs="Arial"/>
          <w:i/>
        </w:rPr>
        <w:t xml:space="preserve"> care rezultă din </w:t>
      </w:r>
      <w:proofErr w:type="spellStart"/>
      <w:r w:rsidR="00D917E6">
        <w:rPr>
          <w:rFonts w:eastAsia="Times New Roman" w:cs="Arial"/>
          <w:i/>
        </w:rPr>
        <w:t>înmulţirea</w:t>
      </w:r>
      <w:proofErr w:type="spellEnd"/>
      <w:r w:rsidR="00D917E6">
        <w:rPr>
          <w:rFonts w:eastAsia="Times New Roman" w:cs="Arial"/>
          <w:i/>
        </w:rPr>
        <w:t xml:space="preserve"> valorii generate în câmpul </w:t>
      </w:r>
      <w:r w:rsidR="00D917E6" w:rsidRPr="0014162F">
        <w:rPr>
          <w:rFonts w:eastAsia="Times New Roman" w:cs="Arial"/>
          <w:i/>
        </w:rPr>
        <w:t>Total eligibil</w:t>
      </w:r>
      <w:r w:rsidR="00D917E6">
        <w:rPr>
          <w:rFonts w:eastAsia="Times New Roman" w:cs="Arial"/>
          <w:i/>
        </w:rPr>
        <w:t xml:space="preserve"> cu procentul de 98,0000%.</w:t>
      </w:r>
    </w:p>
    <w:p w14:paraId="02E303BF" w14:textId="561C7A19" w:rsidR="00990ECA" w:rsidRPr="00D917E6" w:rsidRDefault="00990ECA" w:rsidP="00872DBB">
      <w:pPr>
        <w:numPr>
          <w:ilvl w:val="1"/>
          <w:numId w:val="32"/>
        </w:numPr>
        <w:spacing w:after="0"/>
        <w:ind w:hanging="357"/>
        <w:rPr>
          <w:rFonts w:eastAsia="MS Mincho"/>
        </w:rPr>
      </w:pPr>
      <w:r w:rsidRPr="00D917E6">
        <w:rPr>
          <w:rFonts w:eastAsia="Times New Roman" w:cs="Arial"/>
          <w:i/>
        </w:rPr>
        <w:t xml:space="preserve">Pentru sursa de cofinanțare - Buget de stat </w:t>
      </w:r>
      <w:r w:rsidRPr="00D917E6">
        <w:rPr>
          <w:rFonts w:eastAsia="MS Mincho"/>
        </w:rPr>
        <w:t xml:space="preserve">-Valoarea nerambursabilă se calculează automat de sistemul informatic </w:t>
      </w:r>
      <w:proofErr w:type="spellStart"/>
      <w:r w:rsidRPr="00D917E6">
        <w:rPr>
          <w:rFonts w:eastAsia="MS Mincho"/>
        </w:rPr>
        <w:t>MySMIS</w:t>
      </w:r>
      <w:proofErr w:type="spellEnd"/>
      <w:r w:rsidRPr="00D917E6">
        <w:rPr>
          <w:rFonts w:eastAsia="MS Mincho"/>
        </w:rPr>
        <w:t>.</w:t>
      </w:r>
    </w:p>
    <w:p w14:paraId="2FFB0410" w14:textId="77777777" w:rsidR="00682494" w:rsidRPr="00543C7B" w:rsidRDefault="00682494" w:rsidP="00872DBB">
      <w:pPr>
        <w:pStyle w:val="ListParagraph"/>
        <w:numPr>
          <w:ilvl w:val="0"/>
          <w:numId w:val="32"/>
        </w:numPr>
        <w:spacing w:after="0"/>
        <w:ind w:hanging="357"/>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bookmarkStart w:id="16" w:name="_GoBack"/>
      <w:bookmarkEnd w:id="16"/>
    </w:p>
    <w:bookmarkEnd w:id="14"/>
    <w:bookmarkEnd w:id="15"/>
    <w:p w14:paraId="33A99495" w14:textId="1044AD61" w:rsidR="00682494" w:rsidRPr="00543C7B" w:rsidRDefault="00425B9E">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pPr>
        <w:spacing w:after="120"/>
        <w:ind w:left="360"/>
        <w:rPr>
          <w:b/>
        </w:rPr>
      </w:pPr>
      <w:r w:rsidRPr="00543C7B">
        <w:rPr>
          <w:b/>
        </w:rPr>
        <w:t>Tabelul centralizator al cheltuielilor</w:t>
      </w:r>
    </w:p>
    <w:p w14:paraId="1D349367" w14:textId="77777777" w:rsidR="00425B9E" w:rsidRDefault="00425B9E" w:rsidP="00A647BB">
      <w:pPr>
        <w:shd w:val="clear" w:color="auto" w:fill="FFFFFF"/>
        <w:spacing w:after="12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A647BB">
      <w:pPr>
        <w:shd w:val="clear" w:color="auto" w:fill="FFFFFF"/>
        <w:spacing w:after="120"/>
        <w:rPr>
          <w:rFonts w:cs="Calibri"/>
          <w:b/>
          <w:bCs/>
        </w:rPr>
      </w:pPr>
      <w:r>
        <w:rPr>
          <w:rFonts w:cs="Calibri"/>
          <w:b/>
          <w:bCs/>
        </w:rPr>
        <w:lastRenderedPageBreak/>
        <w:t xml:space="preserve"> </w:t>
      </w:r>
    </w:p>
    <w:p w14:paraId="3C235745" w14:textId="77777777" w:rsidR="008F5D5A" w:rsidRDefault="00425B9E" w:rsidP="00A647BB">
      <w:pPr>
        <w:shd w:val="clear" w:color="auto" w:fill="FFFFFF"/>
        <w:spacing w:after="12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A647BB">
      <w:pPr>
        <w:shd w:val="clear" w:color="auto" w:fill="FFFFFF"/>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94067">
            <w:pPr>
              <w:spacing w:after="120"/>
              <w:rPr>
                <w:b/>
                <w:bCs/>
              </w:rPr>
            </w:pPr>
            <w:r w:rsidRPr="00543C7B">
              <w:rPr>
                <w:b/>
                <w:bCs/>
              </w:rPr>
              <w:t>ATENȚIE!</w:t>
            </w:r>
          </w:p>
          <w:p w14:paraId="26500815" w14:textId="77BADABF" w:rsidR="00425B9E" w:rsidRDefault="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pPr>
              <w:pStyle w:val="ListParagraph"/>
              <w:spacing w:after="120"/>
              <w:ind w:left="435"/>
            </w:pPr>
          </w:p>
          <w:p w14:paraId="2E98E7CE" w14:textId="595D1E2E" w:rsidR="0070624B" w:rsidRPr="004B65BD" w:rsidRDefault="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294067">
      <w:pPr>
        <w:spacing w:after="120"/>
      </w:pPr>
    </w:p>
    <w:p w14:paraId="542767BB" w14:textId="77777777" w:rsidR="00A30689" w:rsidRPr="00543C7B" w:rsidRDefault="00A30689">
      <w:pPr>
        <w:shd w:val="clear" w:color="auto" w:fill="95B3D7" w:themeFill="accent1" w:themeFillTint="99"/>
        <w:spacing w:after="120"/>
      </w:pPr>
      <w:r w:rsidRPr="00543C7B">
        <w:t>BUGET - REZULTATE</w:t>
      </w:r>
    </w:p>
    <w:p w14:paraId="06C343A9" w14:textId="77777777" w:rsidR="00A30689" w:rsidRPr="00543C7B" w:rsidRDefault="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pPr>
        <w:spacing w:after="120"/>
        <w:rPr>
          <w:rFonts w:cs="Arial"/>
          <w:color w:val="333333"/>
          <w:shd w:val="clear" w:color="auto" w:fill="FFFFFF"/>
        </w:rPr>
      </w:pPr>
      <w:r w:rsidRPr="00543C7B">
        <w:rPr>
          <w:rFonts w:cs="Arial"/>
          <w:noProof/>
          <w:color w:val="333333"/>
          <w:shd w:val="clear" w:color="auto" w:fill="FFFFFF"/>
          <w:lang w:val="en-US"/>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pPr>
        <w:shd w:val="clear" w:color="auto" w:fill="95B3D7" w:themeFill="accent1" w:themeFillTint="99"/>
        <w:spacing w:after="120"/>
      </w:pPr>
      <w:r w:rsidRPr="00543C7B">
        <w:t>BUGET – CÂMP DE INTERVENȚIE</w:t>
      </w:r>
    </w:p>
    <w:p w14:paraId="6A373DF3" w14:textId="77777777" w:rsidR="00682494" w:rsidRPr="00543C7B" w:rsidRDefault="00682494">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pPr>
        <w:shd w:val="clear" w:color="auto" w:fill="95B3D7" w:themeFill="accent1" w:themeFillTint="99"/>
        <w:spacing w:after="120"/>
      </w:pPr>
      <w:r w:rsidRPr="00543C7B">
        <w:lastRenderedPageBreak/>
        <w:t>BUGET – FORMĂ DE FINANȚARE</w:t>
      </w:r>
    </w:p>
    <w:p w14:paraId="02536611" w14:textId="77777777" w:rsidR="00682494" w:rsidRPr="00543C7B" w:rsidRDefault="00682494">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pPr>
        <w:shd w:val="clear" w:color="auto" w:fill="95B3D7" w:themeFill="accent1" w:themeFillTint="99"/>
        <w:spacing w:after="120"/>
      </w:pPr>
      <w:r w:rsidRPr="00543C7B">
        <w:t>BUGET – TIP TERITORIU</w:t>
      </w:r>
    </w:p>
    <w:p w14:paraId="32545709"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pPr>
        <w:shd w:val="clear" w:color="auto" w:fill="95B3D7" w:themeFill="accent1" w:themeFillTint="99"/>
        <w:spacing w:after="120"/>
      </w:pPr>
      <w:r w:rsidRPr="00543C7B">
        <w:t>BUGET – MECANISME APLIC.TERIT.</w:t>
      </w:r>
    </w:p>
    <w:p w14:paraId="384DE73D"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pPr>
        <w:shd w:val="clear" w:color="auto" w:fill="95B3D7" w:themeFill="accent1" w:themeFillTint="99"/>
        <w:spacing w:after="120"/>
      </w:pPr>
      <w:r w:rsidRPr="00543C7B">
        <w:t>BUGET – TEMĂ SECUNDARĂ FSE</w:t>
      </w:r>
    </w:p>
    <w:p w14:paraId="45B02AFA" w14:textId="77777777" w:rsidR="00813D3F" w:rsidRPr="00543C7B" w:rsidRDefault="00813D3F">
      <w:pPr>
        <w:spacing w:after="120"/>
      </w:pPr>
      <w:r w:rsidRPr="00543C7B">
        <w:t xml:space="preserve">Se selectează din nomenclator codurile: </w:t>
      </w:r>
    </w:p>
    <w:p w14:paraId="126D8D0B" w14:textId="77777777" w:rsidR="00813D3F" w:rsidRPr="00543C7B" w:rsidRDefault="009C051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pPr>
        <w:spacing w:after="120"/>
        <w:rPr>
          <w:rFonts w:cs="Arial"/>
          <w:shd w:val="clear" w:color="auto" w:fill="FFFFFF"/>
        </w:rPr>
      </w:pPr>
    </w:p>
    <w:sectPr w:rsidR="00682494" w:rsidRPr="00543C7B" w:rsidSect="00A647BB">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856E" w14:textId="77777777" w:rsidR="002011D7" w:rsidRDefault="002011D7" w:rsidP="009806CC">
      <w:pPr>
        <w:spacing w:after="0"/>
      </w:pPr>
      <w:r>
        <w:separator/>
      </w:r>
    </w:p>
  </w:endnote>
  <w:endnote w:type="continuationSeparator" w:id="0">
    <w:p w14:paraId="2710B3D2" w14:textId="77777777" w:rsidR="002011D7" w:rsidRDefault="002011D7"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31003252" w:rsidR="00E7437C" w:rsidRDefault="00E7437C" w:rsidP="00ED504C">
        <w:pPr>
          <w:pStyle w:val="Footer"/>
          <w:jc w:val="right"/>
        </w:pPr>
        <w:r>
          <w:fldChar w:fldCharType="begin"/>
        </w:r>
        <w:r>
          <w:instrText xml:space="preserve"> PAGE   \* MERGEFORMAT </w:instrText>
        </w:r>
        <w:r>
          <w:fldChar w:fldCharType="separate"/>
        </w:r>
        <w:r w:rsidR="00872DBB">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F4B2" w14:textId="77777777" w:rsidR="002011D7" w:rsidRDefault="002011D7" w:rsidP="009806CC">
      <w:pPr>
        <w:spacing w:after="0"/>
      </w:pPr>
      <w:r>
        <w:separator/>
      </w:r>
    </w:p>
  </w:footnote>
  <w:footnote w:type="continuationSeparator" w:id="0">
    <w:p w14:paraId="0742C8DF" w14:textId="77777777" w:rsidR="002011D7" w:rsidRDefault="002011D7"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7437C" w:rsidRDefault="00E7437C" w:rsidP="00A647BB">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665C7B34" w14:textId="738C6873" w:rsidR="00F61C70" w:rsidRDefault="00E7437C" w:rsidP="00A647BB">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219</w:t>
    </w:r>
    <w:r w:rsidRPr="00A30EB4">
      <w:rPr>
        <w:rFonts w:ascii="Trebuchet MS" w:hAnsi="Trebuchet MS" w:cs="Arial"/>
        <w:i/>
        <w:color w:val="1F497D"/>
        <w:sz w:val="18"/>
        <w:szCs w:val="18"/>
      </w:rPr>
      <w:t>/2/</w:t>
    </w:r>
    <w:r>
      <w:rPr>
        <w:rFonts w:ascii="Trebuchet MS" w:hAnsi="Trebuchet MS" w:cs="Arial"/>
        <w:i/>
        <w:color w:val="1F497D"/>
        <w:sz w:val="18"/>
        <w:szCs w:val="18"/>
      </w:rPr>
      <w:t>3</w:t>
    </w:r>
    <w:r w:rsidRPr="00A30EB4">
      <w:rPr>
        <w:rFonts w:ascii="Trebuchet MS" w:hAnsi="Trebuchet MS" w:cs="Arial"/>
        <w:i/>
        <w:color w:val="1F497D"/>
        <w:sz w:val="18"/>
        <w:szCs w:val="18"/>
      </w:rPr>
      <w:t xml:space="preserve"> (CP</w:t>
    </w:r>
    <w:r>
      <w:rPr>
        <w:rFonts w:ascii="Trebuchet MS" w:hAnsi="Trebuchet MS" w:cs="Arial"/>
        <w:i/>
        <w:color w:val="1F497D"/>
        <w:sz w:val="18"/>
        <w:szCs w:val="18"/>
      </w:rPr>
      <w:t>8/201</w:t>
    </w:r>
    <w:r w:rsidR="00746FBF">
      <w:rPr>
        <w:rFonts w:ascii="Trebuchet MS" w:hAnsi="Trebuchet MS" w:cs="Arial"/>
        <w:i/>
        <w:color w:val="1F497D"/>
        <w:sz w:val="18"/>
        <w:szCs w:val="18"/>
      </w:rPr>
      <w:t>8</w:t>
    </w:r>
    <w:r w:rsidR="00F61C70">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 xml:space="preserve"> </w:t>
    </w:r>
  </w:p>
  <w:p w14:paraId="1F36BB76" w14:textId="48867B35" w:rsidR="00E7437C" w:rsidRPr="00A30EB4" w:rsidRDefault="00E7437C" w:rsidP="00A647BB">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Pr>
        <w:rFonts w:ascii="Trebuchet MS" w:hAnsi="Trebuchet MS" w:cs="Arial"/>
        <w:i/>
        <w:color w:val="1F497D"/>
        <w:sz w:val="18"/>
        <w:szCs w:val="18"/>
      </w:rPr>
      <w:tab/>
    </w:r>
    <w:r w:rsidR="002E3B5F">
      <w:rPr>
        <w:rFonts w:ascii="Trebuchet MS" w:hAnsi="Trebuchet MS" w:cs="Arial"/>
        <w:i/>
        <w:color w:val="1F497D"/>
        <w:sz w:val="18"/>
        <w:szCs w:val="18"/>
      </w:rPr>
      <w:t xml:space="preserve">                          </w:t>
    </w:r>
    <w:r w:rsidR="00F61C70">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24E"/>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100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1D7"/>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067"/>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407"/>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389"/>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C783C"/>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4551"/>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33"/>
    <w:rsid w:val="0074175C"/>
    <w:rsid w:val="0074181B"/>
    <w:rsid w:val="00741D7D"/>
    <w:rsid w:val="00743644"/>
    <w:rsid w:val="007454D0"/>
    <w:rsid w:val="00745AC9"/>
    <w:rsid w:val="00745D91"/>
    <w:rsid w:val="007467B9"/>
    <w:rsid w:val="00746FBF"/>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6F41"/>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2DBB"/>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A4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0E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47BB"/>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2868"/>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338C"/>
    <w:rsid w:val="00C94AE1"/>
    <w:rsid w:val="00C94F18"/>
    <w:rsid w:val="00C9527F"/>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0344"/>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142"/>
    <w:rsid w:val="00D91716"/>
    <w:rsid w:val="00D917E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2C5C"/>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38FE"/>
    <w:rsid w:val="00EA3D11"/>
    <w:rsid w:val="00EA67A3"/>
    <w:rsid w:val="00EA737E"/>
    <w:rsid w:val="00EA78EE"/>
    <w:rsid w:val="00EB05B8"/>
    <w:rsid w:val="00EB1059"/>
    <w:rsid w:val="00EB229E"/>
    <w:rsid w:val="00EB263E"/>
    <w:rsid w:val="00EB3ECC"/>
    <w:rsid w:val="00EB460E"/>
    <w:rsid w:val="00EB5636"/>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3F81"/>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1C70"/>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CAEAE50E-579E-40A3-861E-5E8479F20302}" type="presOf" srcId="{6D948332-CB9C-484F-A2EF-093FF938543B}" destId="{66FCB191-0758-460C-8A03-F1F766002AE6}" srcOrd="0" destOrd="0" presId="urn:microsoft.com/office/officeart/2005/8/layout/orgChart1"/>
    <dgm:cxn modelId="{00BEAC17-3A98-4BA8-BF0F-69334C244695}" type="presOf" srcId="{60455A55-7FF2-4362-A15F-95DAE05052A6}" destId="{C5D4B204-5729-48CE-9CC6-2E960724248B}" srcOrd="0" destOrd="0" presId="urn:microsoft.com/office/officeart/2005/8/layout/orgChart1"/>
    <dgm:cxn modelId="{2F077119-7903-4BCE-98A9-375A29BBF0EA}" type="presOf" srcId="{77478343-FA29-425C-A592-CC87120671BD}" destId="{49D6D101-FC81-4AEF-9B3D-A963E11D113D}" srcOrd="0" destOrd="0" presId="urn:microsoft.com/office/officeart/2005/8/layout/orgChart1"/>
    <dgm:cxn modelId="{8F712421-CE9E-4871-A628-448C6094039F}" type="presOf" srcId="{4F5A3FF1-44CF-4316-A408-8C7AF004C04D}" destId="{1304C078-B41E-4C36-BE4B-6D8D8C669FEB}" srcOrd="0" destOrd="0" presId="urn:microsoft.com/office/officeart/2005/8/layout/orgChart1"/>
    <dgm:cxn modelId="{930CB929-830B-4945-9ADA-04905754C23B}" type="presOf" srcId="{AC040C95-C892-4625-A755-0ABAACA7727C}" destId="{9E550123-EA90-47AC-A767-C8E860C41375}" srcOrd="0" destOrd="0" presId="urn:microsoft.com/office/officeart/2005/8/layout/orgChart1"/>
    <dgm:cxn modelId="{DA634F2E-EE6B-400B-82F9-EC3AAF70D265}" type="presOf" srcId="{627CD2B1-DCCC-427E-B2C1-E799F3E9915E}" destId="{8A210EFE-527D-4158-BE35-EDD8FC2B9F1E}" srcOrd="0" destOrd="0" presId="urn:microsoft.com/office/officeart/2005/8/layout/orgChart1"/>
    <dgm:cxn modelId="{3F960A5C-D466-4F6E-B542-149EED9EF9FB}" type="presOf" srcId="{82011667-C741-420C-A786-233A071DFF50}" destId="{84DFF1FE-2CAA-45E6-BF46-6A48DC7F35F3}" srcOrd="0" destOrd="0" presId="urn:microsoft.com/office/officeart/2005/8/layout/orgChart1"/>
    <dgm:cxn modelId="{D9848C60-62E2-4C4D-AD5A-5C1D04EEAAF1}" type="presOf" srcId="{FD267D8C-24EC-477A-B74A-34806587FF05}" destId="{4D7F923A-4254-4A99-B077-5775ADC606B8}" srcOrd="1"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5FE8A36B-415D-4D84-AC7A-430424B3093A}" type="presOf" srcId="{245E5F49-722F-4525-8043-57D76CE919A9}" destId="{B05B5E84-6C55-4042-B116-0A5F679EB7BA}"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F88ABD50-6FE5-4839-93E2-6DFA000ED333}" type="presOf" srcId="{C8918018-767A-416C-BDD9-A74099B9877B}" destId="{304963BE-282A-4A0F-938F-3906D321CDF0}" srcOrd="0" destOrd="0" presId="urn:microsoft.com/office/officeart/2005/8/layout/orgChart1"/>
    <dgm:cxn modelId="{7924BD77-3E9A-489E-975F-FAC52F3FB00D}" type="presOf" srcId="{0DE38F31-2856-448E-866A-9054BBA83E01}" destId="{F63EB59B-FB97-4E8A-8094-A38FD46AEC4E}" srcOrd="0" destOrd="0" presId="urn:microsoft.com/office/officeart/2005/8/layout/orgChart1"/>
    <dgm:cxn modelId="{71730D58-3438-4312-901F-DA1B573B0E1A}" type="presOf" srcId="{77478343-FA29-425C-A592-CC87120671BD}" destId="{BB8F659A-7C7B-4350-84CB-4C07396815FD}" srcOrd="1" destOrd="0" presId="urn:microsoft.com/office/officeart/2005/8/layout/orgChart1"/>
    <dgm:cxn modelId="{69C9F67C-60F1-47AE-990A-0721E0C78F3D}" type="presOf" srcId="{7AF1884B-487F-4865-8C68-557424D980B9}" destId="{793B139B-99AE-49AD-9011-2C872EAB570D}" srcOrd="0" destOrd="0" presId="urn:microsoft.com/office/officeart/2005/8/layout/orgChart1"/>
    <dgm:cxn modelId="{C89CCA92-2ADE-46FD-9C9D-0A5C653BE1C4}" type="presOf" srcId="{51DA3D5B-FB85-41BA-9F7A-6B671E6B8ED7}" destId="{BCDC4D92-B90D-4B3D-8678-67308525B6BB}" srcOrd="0" destOrd="0" presId="urn:microsoft.com/office/officeart/2005/8/layout/orgChart1"/>
    <dgm:cxn modelId="{C4D5BD94-0167-496E-AC2E-FADC03DB48C3}" type="presOf" srcId="{C8918018-767A-416C-BDD9-A74099B9877B}" destId="{F3A7039E-E408-4D63-A60C-FEA20EF975BB}" srcOrd="1" destOrd="0" presId="urn:microsoft.com/office/officeart/2005/8/layout/orgChart1"/>
    <dgm:cxn modelId="{30B20898-4517-4981-B0F4-E6779A45FA10}" type="presOf" srcId="{A1FE7E15-C6FB-4519-9171-7D886E1065CF}" destId="{7A622668-4A4B-4BD9-BBAB-3AF7A7445C67}" srcOrd="0"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5BBD4EA0-44CD-43EC-ADA2-4362B4F3C54A}" srcId="{B69550A3-2E33-415C-B0F1-A8737A9F0CE0}" destId="{B49C14C5-E0DE-48EC-B886-F9AD7DB0998D}" srcOrd="0" destOrd="0" parTransId="{60455A55-7FF2-4362-A15F-95DAE05052A6}" sibTransId="{561B73A1-C9DB-4F01-B8DF-FD8D51122619}"/>
    <dgm:cxn modelId="{CF30CDA4-C225-4E87-A187-BFC67830866D}" type="presOf" srcId="{FD267D8C-24EC-477A-B74A-34806587FF05}" destId="{99D9AE28-4694-41EB-8579-C09CBFEDBE1C}" srcOrd="0" destOrd="0" presId="urn:microsoft.com/office/officeart/2005/8/layout/orgChart1"/>
    <dgm:cxn modelId="{4C0F2BA5-F5F4-4C46-B64A-B5CAF586CDDC}" type="presOf" srcId="{B49C14C5-E0DE-48EC-B886-F9AD7DB0998D}" destId="{D0F0BD70-2FD4-49BB-86F6-A7D64A947636}" srcOrd="1" destOrd="0" presId="urn:microsoft.com/office/officeart/2005/8/layout/orgChart1"/>
    <dgm:cxn modelId="{327D12AD-3139-4976-9873-7B55EAA0BA2A}" type="presOf" srcId="{B69550A3-2E33-415C-B0F1-A8737A9F0CE0}" destId="{84AB720D-581D-47FC-A815-8BAA8165329B}" srcOrd="1" destOrd="0" presId="urn:microsoft.com/office/officeart/2005/8/layout/orgChart1"/>
    <dgm:cxn modelId="{AAD500AE-1E65-4B61-99B7-0170757CE7BA}" type="presOf" srcId="{F7FBF794-FBA4-49F5-9468-4FF50FA9FB44}" destId="{7DCDE545-22ED-4C8C-A471-E87E9453F136}" srcOrd="0" destOrd="0" presId="urn:microsoft.com/office/officeart/2005/8/layout/orgChart1"/>
    <dgm:cxn modelId="{098E16CE-9244-44EC-917B-68A9E0CC0422}" type="presOf" srcId="{245E5F49-722F-4525-8043-57D76CE919A9}" destId="{5F359E59-205B-48C0-9E67-F0A8915FC543}" srcOrd="1"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C9D172D3-EFFE-4982-962D-27C1B96C75F2}" type="presOf" srcId="{B49C14C5-E0DE-48EC-B886-F9AD7DB0998D}" destId="{5B22DE07-484D-494B-B5F6-A935814CDA53}" srcOrd="0" destOrd="0" presId="urn:microsoft.com/office/officeart/2005/8/layout/orgChart1"/>
    <dgm:cxn modelId="{49A880D3-BB09-4E38-90F3-EB1574D2D84C}" type="presOf" srcId="{82011667-C741-420C-A786-233A071DFF50}" destId="{38357417-CB13-4852-AD24-6D73ABF0D655}" srcOrd="1" destOrd="0" presId="urn:microsoft.com/office/officeart/2005/8/layout/orgChart1"/>
    <dgm:cxn modelId="{96F757D5-AFF2-4646-BBB8-FF1AB19AD7FF}" type="presOf" srcId="{EDB5F3D8-6107-48E5-A90C-65D110E021B2}" destId="{71BA3B4C-EFCE-4367-8206-8B791C46DEEC}" srcOrd="0" destOrd="0" presId="urn:microsoft.com/office/officeart/2005/8/layout/orgChart1"/>
    <dgm:cxn modelId="{E4DCD0D7-9E79-436F-9258-56C0B8D2979F}" type="presOf" srcId="{B69550A3-2E33-415C-B0F1-A8737A9F0CE0}" destId="{FB05F84A-F5AE-4770-A327-BFB7B14EF6A0}" srcOrd="0" destOrd="0" presId="urn:microsoft.com/office/officeart/2005/8/layout/orgChart1"/>
    <dgm:cxn modelId="{ACAEC1DF-AA80-4B7A-BDE9-B0745508D843}" type="presOf" srcId="{4F5A3FF1-44CF-4316-A408-8C7AF004C04D}" destId="{B8A96EB6-F286-4E9D-B487-E995642C54F9}" srcOrd="1" destOrd="0" presId="urn:microsoft.com/office/officeart/2005/8/layout/orgChart1"/>
    <dgm:cxn modelId="{1E0FB1E5-C48E-4CEF-AB64-03D2BBC4D594}" srcId="{A1FE7E15-C6FB-4519-9171-7D886E1065CF}" destId="{4F5A3FF1-44CF-4316-A408-8C7AF004C04D}" srcOrd="1" destOrd="0" parTransId="{0DE38F31-2856-448E-866A-9054BBA83E01}" sibTransId="{19674812-7AD3-42C5-9254-BA46CCB69D3D}"/>
    <dgm:cxn modelId="{D3C48CE8-707F-42DB-92C2-EBBAEB89602A}" type="presOf" srcId="{A1FE7E15-C6FB-4519-9171-7D886E1065CF}" destId="{AA76A5B3-4F53-4996-811C-7D785C449913}" srcOrd="1" destOrd="0" presId="urn:microsoft.com/office/officeart/2005/8/layout/orgChart1"/>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296BCBEB-7081-4448-96ED-0F93D5302587}" type="presParOf" srcId="{9E550123-EA90-47AC-A767-C8E860C41375}" destId="{2653FD64-8452-45C6-B7FB-9ACFFB64C564}" srcOrd="0" destOrd="0" presId="urn:microsoft.com/office/officeart/2005/8/layout/orgChart1"/>
    <dgm:cxn modelId="{13E9BA2F-520D-47AD-8B69-7DBEB602FE01}" type="presParOf" srcId="{2653FD64-8452-45C6-B7FB-9ACFFB64C564}" destId="{8D683D09-ACC1-4F3D-8DC0-AC292DC1883A}" srcOrd="0" destOrd="0" presId="urn:microsoft.com/office/officeart/2005/8/layout/orgChart1"/>
    <dgm:cxn modelId="{C37231BB-F52F-4AB5-BACC-CF2263FC15E2}" type="presParOf" srcId="{8D683D09-ACC1-4F3D-8DC0-AC292DC1883A}" destId="{304963BE-282A-4A0F-938F-3906D321CDF0}" srcOrd="0" destOrd="0" presId="urn:microsoft.com/office/officeart/2005/8/layout/orgChart1"/>
    <dgm:cxn modelId="{BF7B5704-7489-4302-A2A8-59AD3A512B04}" type="presParOf" srcId="{8D683D09-ACC1-4F3D-8DC0-AC292DC1883A}" destId="{F3A7039E-E408-4D63-A60C-FEA20EF975BB}" srcOrd="1" destOrd="0" presId="urn:microsoft.com/office/officeart/2005/8/layout/orgChart1"/>
    <dgm:cxn modelId="{0F7FC8D3-D61E-48C8-988E-9F80B5083245}" type="presParOf" srcId="{2653FD64-8452-45C6-B7FB-9ACFFB64C564}" destId="{8F38DBEE-ACD3-42DF-90DE-B06A95BA1269}" srcOrd="1" destOrd="0" presId="urn:microsoft.com/office/officeart/2005/8/layout/orgChart1"/>
    <dgm:cxn modelId="{1597BED7-BF8D-40D8-95AB-B14C62AF0E23}" type="presParOf" srcId="{8F38DBEE-ACD3-42DF-90DE-B06A95BA1269}" destId="{7DCDE545-22ED-4C8C-A471-E87E9453F136}" srcOrd="0" destOrd="0" presId="urn:microsoft.com/office/officeart/2005/8/layout/orgChart1"/>
    <dgm:cxn modelId="{69B4F69D-F27E-49F3-A8CE-982B64E26519}" type="presParOf" srcId="{8F38DBEE-ACD3-42DF-90DE-B06A95BA1269}" destId="{4024FF82-B6F9-4427-A78E-2AAF5A402665}" srcOrd="1" destOrd="0" presId="urn:microsoft.com/office/officeart/2005/8/layout/orgChart1"/>
    <dgm:cxn modelId="{90849E9F-48D7-43F4-867E-465A7B3BA365}" type="presParOf" srcId="{4024FF82-B6F9-4427-A78E-2AAF5A402665}" destId="{51E1E86A-465A-44A1-A194-64341AE6A080}" srcOrd="0" destOrd="0" presId="urn:microsoft.com/office/officeart/2005/8/layout/orgChart1"/>
    <dgm:cxn modelId="{0D18BDF4-EF13-4464-923D-FEF8399C85CA}" type="presParOf" srcId="{51E1E86A-465A-44A1-A194-64341AE6A080}" destId="{7A622668-4A4B-4BD9-BBAB-3AF7A7445C67}" srcOrd="0" destOrd="0" presId="urn:microsoft.com/office/officeart/2005/8/layout/orgChart1"/>
    <dgm:cxn modelId="{1B36EA0E-F1FF-4A35-B3EB-43D7BC67E803}" type="presParOf" srcId="{51E1E86A-465A-44A1-A194-64341AE6A080}" destId="{AA76A5B3-4F53-4996-811C-7D785C449913}" srcOrd="1" destOrd="0" presId="urn:microsoft.com/office/officeart/2005/8/layout/orgChart1"/>
    <dgm:cxn modelId="{1E367653-0FF8-43F7-8FA4-A6A846785C40}" type="presParOf" srcId="{4024FF82-B6F9-4427-A78E-2AAF5A402665}" destId="{676C6A00-D522-432E-8F46-9A5F03037CC6}" srcOrd="1" destOrd="0" presId="urn:microsoft.com/office/officeart/2005/8/layout/orgChart1"/>
    <dgm:cxn modelId="{044CBF2D-B051-415E-BEA3-2803491B425A}" type="presParOf" srcId="{676C6A00-D522-432E-8F46-9A5F03037CC6}" destId="{793B139B-99AE-49AD-9011-2C872EAB570D}" srcOrd="0" destOrd="0" presId="urn:microsoft.com/office/officeart/2005/8/layout/orgChart1"/>
    <dgm:cxn modelId="{67CA758A-19DB-4F00-A9B2-116BEE50F734}" type="presParOf" srcId="{676C6A00-D522-432E-8F46-9A5F03037CC6}" destId="{C1F91A0D-11FC-481D-963E-EEBD6A613AAE}" srcOrd="1" destOrd="0" presId="urn:microsoft.com/office/officeart/2005/8/layout/orgChart1"/>
    <dgm:cxn modelId="{325745D2-4408-4BF1-AE91-24E313C608AE}" type="presParOf" srcId="{C1F91A0D-11FC-481D-963E-EEBD6A613AAE}" destId="{D75DB558-58B0-46B0-8753-9174AFFEE3E9}" srcOrd="0" destOrd="0" presId="urn:microsoft.com/office/officeart/2005/8/layout/orgChart1"/>
    <dgm:cxn modelId="{5A52A055-F78C-4566-BF09-192A10C0EA64}" type="presParOf" srcId="{D75DB558-58B0-46B0-8753-9174AFFEE3E9}" destId="{FB05F84A-F5AE-4770-A327-BFB7B14EF6A0}" srcOrd="0" destOrd="0" presId="urn:microsoft.com/office/officeart/2005/8/layout/orgChart1"/>
    <dgm:cxn modelId="{E046ED5F-F476-4FF1-8A4D-6C2E7B54A622}" type="presParOf" srcId="{D75DB558-58B0-46B0-8753-9174AFFEE3E9}" destId="{84AB720D-581D-47FC-A815-8BAA8165329B}" srcOrd="1" destOrd="0" presId="urn:microsoft.com/office/officeart/2005/8/layout/orgChart1"/>
    <dgm:cxn modelId="{AB7D74F3-4498-47A4-B20D-453ACD616E23}" type="presParOf" srcId="{C1F91A0D-11FC-481D-963E-EEBD6A613AAE}" destId="{F5B38ED4-8D68-4DEE-8289-0146C1F41968}" srcOrd="1" destOrd="0" presId="urn:microsoft.com/office/officeart/2005/8/layout/orgChart1"/>
    <dgm:cxn modelId="{F2DF56A2-F27F-40F6-A382-C40002B0C274}" type="presParOf" srcId="{F5B38ED4-8D68-4DEE-8289-0146C1F41968}" destId="{C5D4B204-5729-48CE-9CC6-2E960724248B}" srcOrd="0" destOrd="0" presId="urn:microsoft.com/office/officeart/2005/8/layout/orgChart1"/>
    <dgm:cxn modelId="{A7BAF687-E4FB-4896-A52B-DB739D886F45}" type="presParOf" srcId="{F5B38ED4-8D68-4DEE-8289-0146C1F41968}" destId="{15414DE8-A406-4684-B804-68EA25DAEC87}" srcOrd="1" destOrd="0" presId="urn:microsoft.com/office/officeart/2005/8/layout/orgChart1"/>
    <dgm:cxn modelId="{6647E80C-ABA0-4370-AA4D-39F2CCEBF4FC}" type="presParOf" srcId="{15414DE8-A406-4684-B804-68EA25DAEC87}" destId="{735812EE-F7A7-4AE3-9A1C-A8CFAEBCA7E4}" srcOrd="0" destOrd="0" presId="urn:microsoft.com/office/officeart/2005/8/layout/orgChart1"/>
    <dgm:cxn modelId="{9AFBBC86-34C4-4C5E-A08F-7AFC2BC19132}" type="presParOf" srcId="{735812EE-F7A7-4AE3-9A1C-A8CFAEBCA7E4}" destId="{5B22DE07-484D-494B-B5F6-A935814CDA53}" srcOrd="0" destOrd="0" presId="urn:microsoft.com/office/officeart/2005/8/layout/orgChart1"/>
    <dgm:cxn modelId="{2F5FA014-60A6-4BC6-9B4E-6648CB07B7DA}" type="presParOf" srcId="{735812EE-F7A7-4AE3-9A1C-A8CFAEBCA7E4}" destId="{D0F0BD70-2FD4-49BB-86F6-A7D64A947636}" srcOrd="1" destOrd="0" presId="urn:microsoft.com/office/officeart/2005/8/layout/orgChart1"/>
    <dgm:cxn modelId="{49B4C142-3B8A-4996-8F53-C0B735F5EDC1}" type="presParOf" srcId="{15414DE8-A406-4684-B804-68EA25DAEC87}" destId="{A84CAC38-1F8D-46CF-9DE4-3FA259370753}" srcOrd="1" destOrd="0" presId="urn:microsoft.com/office/officeart/2005/8/layout/orgChart1"/>
    <dgm:cxn modelId="{57A063FC-C04C-454F-9B14-80CCEFBDE43E}" type="presParOf" srcId="{15414DE8-A406-4684-B804-68EA25DAEC87}" destId="{D3FC8F23-B188-458C-96B6-A760D5C905E7}" srcOrd="2" destOrd="0" presId="urn:microsoft.com/office/officeart/2005/8/layout/orgChart1"/>
    <dgm:cxn modelId="{94233B11-4EEE-4936-976E-AB257C17B7F9}" type="presParOf" srcId="{F5B38ED4-8D68-4DEE-8289-0146C1F41968}" destId="{71BA3B4C-EFCE-4367-8206-8B791C46DEEC}" srcOrd="2" destOrd="0" presId="urn:microsoft.com/office/officeart/2005/8/layout/orgChart1"/>
    <dgm:cxn modelId="{0CB4DD78-1116-4F2D-BC69-32783F8A2987}" type="presParOf" srcId="{F5B38ED4-8D68-4DEE-8289-0146C1F41968}" destId="{DC011FDB-D567-411F-9207-7E592D9CDA16}" srcOrd="3" destOrd="0" presId="urn:microsoft.com/office/officeart/2005/8/layout/orgChart1"/>
    <dgm:cxn modelId="{CB6BBB89-0BA2-4EBC-914F-739ECD76CEEA}" type="presParOf" srcId="{DC011FDB-D567-411F-9207-7E592D9CDA16}" destId="{751EE267-5E2D-4497-8EC1-F4ACCE01C20A}" srcOrd="0" destOrd="0" presId="urn:microsoft.com/office/officeart/2005/8/layout/orgChart1"/>
    <dgm:cxn modelId="{8C2D50EE-F191-4AA8-A1BE-2F79D817C5ED}" type="presParOf" srcId="{751EE267-5E2D-4497-8EC1-F4ACCE01C20A}" destId="{99D9AE28-4694-41EB-8579-C09CBFEDBE1C}" srcOrd="0" destOrd="0" presId="urn:microsoft.com/office/officeart/2005/8/layout/orgChart1"/>
    <dgm:cxn modelId="{D3DC8C25-5294-40D6-9274-7742888F71F2}" type="presParOf" srcId="{751EE267-5E2D-4497-8EC1-F4ACCE01C20A}" destId="{4D7F923A-4254-4A99-B077-5775ADC606B8}" srcOrd="1" destOrd="0" presId="urn:microsoft.com/office/officeart/2005/8/layout/orgChart1"/>
    <dgm:cxn modelId="{782AA856-C882-4FE6-B5D6-0EB15C28A200}" type="presParOf" srcId="{DC011FDB-D567-411F-9207-7E592D9CDA16}" destId="{0E4D4CC4-DA3B-4920-8A38-2C5C7BA1F8F0}" srcOrd="1" destOrd="0" presId="urn:microsoft.com/office/officeart/2005/8/layout/orgChart1"/>
    <dgm:cxn modelId="{DDC6C942-4337-4AA3-9FCC-C664CDC89DA8}" type="presParOf" srcId="{DC011FDB-D567-411F-9207-7E592D9CDA16}" destId="{A5C3EB0E-6141-487E-A17A-AD5970995B9D}" srcOrd="2" destOrd="0" presId="urn:microsoft.com/office/officeart/2005/8/layout/orgChart1"/>
    <dgm:cxn modelId="{00AA0A87-8669-44E2-B290-66D65DBE6003}" type="presParOf" srcId="{C1F91A0D-11FC-481D-963E-EEBD6A613AAE}" destId="{0B6BCD10-B1B5-4960-A20D-BCBE9010FE65}" srcOrd="2" destOrd="0" presId="urn:microsoft.com/office/officeart/2005/8/layout/orgChart1"/>
    <dgm:cxn modelId="{0137EB2C-4182-4D93-9494-7F3185944396}" type="presParOf" srcId="{676C6A00-D522-432E-8F46-9A5F03037CC6}" destId="{F63EB59B-FB97-4E8A-8094-A38FD46AEC4E}" srcOrd="2" destOrd="0" presId="urn:microsoft.com/office/officeart/2005/8/layout/orgChart1"/>
    <dgm:cxn modelId="{34E82E9A-D034-4B0F-BAB1-7D1038E0937E}" type="presParOf" srcId="{676C6A00-D522-432E-8F46-9A5F03037CC6}" destId="{F1A547DD-67C8-4942-A0F4-CE9947502C24}" srcOrd="3" destOrd="0" presId="urn:microsoft.com/office/officeart/2005/8/layout/orgChart1"/>
    <dgm:cxn modelId="{116A61FF-5861-4881-AB1E-E696FD145DA3}" type="presParOf" srcId="{F1A547DD-67C8-4942-A0F4-CE9947502C24}" destId="{5748DB00-6E23-40F6-8BDE-A92BBE743AC3}" srcOrd="0" destOrd="0" presId="urn:microsoft.com/office/officeart/2005/8/layout/orgChart1"/>
    <dgm:cxn modelId="{635F3BDD-2FE1-4559-BD63-1D6A72A33A9D}" type="presParOf" srcId="{5748DB00-6E23-40F6-8BDE-A92BBE743AC3}" destId="{1304C078-B41E-4C36-BE4B-6D8D8C669FEB}" srcOrd="0" destOrd="0" presId="urn:microsoft.com/office/officeart/2005/8/layout/orgChart1"/>
    <dgm:cxn modelId="{970DFE43-189D-4E31-81EF-6C36C1CC8994}" type="presParOf" srcId="{5748DB00-6E23-40F6-8BDE-A92BBE743AC3}" destId="{B8A96EB6-F286-4E9D-B487-E995642C54F9}" srcOrd="1" destOrd="0" presId="urn:microsoft.com/office/officeart/2005/8/layout/orgChart1"/>
    <dgm:cxn modelId="{A49B00F3-7912-4ED4-AFAF-6B79EFFD3551}" type="presParOf" srcId="{F1A547DD-67C8-4942-A0F4-CE9947502C24}" destId="{F86DB963-0408-4E40-8768-FB7C2FCE183D}" srcOrd="1" destOrd="0" presId="urn:microsoft.com/office/officeart/2005/8/layout/orgChart1"/>
    <dgm:cxn modelId="{32989A7D-ECA2-4F45-86E4-973B4044FD3B}" type="presParOf" srcId="{F1A547DD-67C8-4942-A0F4-CE9947502C24}" destId="{D1B9BA36-0410-48F5-88A7-A76FBDACF520}" srcOrd="2" destOrd="0" presId="urn:microsoft.com/office/officeart/2005/8/layout/orgChart1"/>
    <dgm:cxn modelId="{7B4F14A7-F37D-4D32-836C-12B411AFB673}" type="presParOf" srcId="{4024FF82-B6F9-4427-A78E-2AAF5A402665}" destId="{5D33168B-DD9D-418B-B0C1-0C6627CC51AF}" srcOrd="2" destOrd="0" presId="urn:microsoft.com/office/officeart/2005/8/layout/orgChart1"/>
    <dgm:cxn modelId="{F1908A8A-C503-4CD2-AE3E-07F50C097275}" type="presParOf" srcId="{8F38DBEE-ACD3-42DF-90DE-B06A95BA1269}" destId="{66FCB191-0758-460C-8A03-F1F766002AE6}" srcOrd="2" destOrd="0" presId="urn:microsoft.com/office/officeart/2005/8/layout/orgChart1"/>
    <dgm:cxn modelId="{E525BD3C-B73B-416A-8890-9964F261274B}" type="presParOf" srcId="{8F38DBEE-ACD3-42DF-90DE-B06A95BA1269}" destId="{487A0927-FD3C-4153-BDB4-167C3D5C40FE}" srcOrd="3" destOrd="0" presId="urn:microsoft.com/office/officeart/2005/8/layout/orgChart1"/>
    <dgm:cxn modelId="{09D849FA-58B0-46F3-99C4-289B34E3F7E7}" type="presParOf" srcId="{487A0927-FD3C-4153-BDB4-167C3D5C40FE}" destId="{EF04B3F3-FF15-4DE1-9E74-223F462B9181}" srcOrd="0" destOrd="0" presId="urn:microsoft.com/office/officeart/2005/8/layout/orgChart1"/>
    <dgm:cxn modelId="{CF8A6AEC-A574-465A-A157-C5CBAE71C6F2}" type="presParOf" srcId="{EF04B3F3-FF15-4DE1-9E74-223F462B9181}" destId="{84DFF1FE-2CAA-45E6-BF46-6A48DC7F35F3}" srcOrd="0" destOrd="0" presId="urn:microsoft.com/office/officeart/2005/8/layout/orgChart1"/>
    <dgm:cxn modelId="{F35E79F9-BE46-4701-A85A-3257384FB88A}" type="presParOf" srcId="{EF04B3F3-FF15-4DE1-9E74-223F462B9181}" destId="{38357417-CB13-4852-AD24-6D73ABF0D655}" srcOrd="1" destOrd="0" presId="urn:microsoft.com/office/officeart/2005/8/layout/orgChart1"/>
    <dgm:cxn modelId="{CC27258B-05CF-419C-9BAD-679453637CE8}" type="presParOf" srcId="{487A0927-FD3C-4153-BDB4-167C3D5C40FE}" destId="{BCEC1E86-57FF-4389-96BD-8A1EFD88161C}" srcOrd="1" destOrd="0" presId="urn:microsoft.com/office/officeart/2005/8/layout/orgChart1"/>
    <dgm:cxn modelId="{606D0DDC-DD66-4CC6-B8ED-B916B7A6E31C}" type="presParOf" srcId="{487A0927-FD3C-4153-BDB4-167C3D5C40FE}" destId="{56C31BC7-0768-424E-9A0F-740AE80B59A4}" srcOrd="2" destOrd="0" presId="urn:microsoft.com/office/officeart/2005/8/layout/orgChart1"/>
    <dgm:cxn modelId="{269D7B23-95C7-461E-BFAE-3833B699C61B}" type="presParOf" srcId="{8F38DBEE-ACD3-42DF-90DE-B06A95BA1269}" destId="{8A210EFE-527D-4158-BE35-EDD8FC2B9F1E}" srcOrd="4" destOrd="0" presId="urn:microsoft.com/office/officeart/2005/8/layout/orgChart1"/>
    <dgm:cxn modelId="{3E20CA6A-8B64-44F2-8A66-96964166D384}" type="presParOf" srcId="{8F38DBEE-ACD3-42DF-90DE-B06A95BA1269}" destId="{BD8F3727-2D73-4C72-B37D-DF644BEE6E76}" srcOrd="5" destOrd="0" presId="urn:microsoft.com/office/officeart/2005/8/layout/orgChart1"/>
    <dgm:cxn modelId="{79A1A52E-484D-4622-A91B-831773708608}" type="presParOf" srcId="{BD8F3727-2D73-4C72-B37D-DF644BEE6E76}" destId="{403D7342-315E-49F7-B6C5-4C6D271B0404}" srcOrd="0" destOrd="0" presId="urn:microsoft.com/office/officeart/2005/8/layout/orgChart1"/>
    <dgm:cxn modelId="{A4BF0826-9454-4C0D-A32F-BB08F884A9AA}" type="presParOf" srcId="{403D7342-315E-49F7-B6C5-4C6D271B0404}" destId="{49D6D101-FC81-4AEF-9B3D-A963E11D113D}" srcOrd="0" destOrd="0" presId="urn:microsoft.com/office/officeart/2005/8/layout/orgChart1"/>
    <dgm:cxn modelId="{DE03B2C7-99A6-433C-81E6-490C33C300A5}" type="presParOf" srcId="{403D7342-315E-49F7-B6C5-4C6D271B0404}" destId="{BB8F659A-7C7B-4350-84CB-4C07396815FD}" srcOrd="1" destOrd="0" presId="urn:microsoft.com/office/officeart/2005/8/layout/orgChart1"/>
    <dgm:cxn modelId="{A8964788-2777-4271-A9DC-92E371A677B7}" type="presParOf" srcId="{BD8F3727-2D73-4C72-B37D-DF644BEE6E76}" destId="{227DE367-026A-467F-9DB1-391545A7541D}" srcOrd="1" destOrd="0" presId="urn:microsoft.com/office/officeart/2005/8/layout/orgChart1"/>
    <dgm:cxn modelId="{F4CBD24C-0B06-469D-9546-89EEE8A8E6E6}" type="presParOf" srcId="{BD8F3727-2D73-4C72-B37D-DF644BEE6E76}" destId="{92D6EA0A-4556-4734-94CF-49D662C55188}" srcOrd="2" destOrd="0" presId="urn:microsoft.com/office/officeart/2005/8/layout/orgChart1"/>
    <dgm:cxn modelId="{EA7516A4-D4F0-409F-9E70-0CF37327BB05}" type="presParOf" srcId="{8F38DBEE-ACD3-42DF-90DE-B06A95BA1269}" destId="{BCDC4D92-B90D-4B3D-8678-67308525B6BB}" srcOrd="6" destOrd="0" presId="urn:microsoft.com/office/officeart/2005/8/layout/orgChart1"/>
    <dgm:cxn modelId="{4796D891-88BD-4431-A083-0D41E90E6ABB}" type="presParOf" srcId="{8F38DBEE-ACD3-42DF-90DE-B06A95BA1269}" destId="{BCD22565-A827-4A6F-ABAF-EA01503B08A3}" srcOrd="7" destOrd="0" presId="urn:microsoft.com/office/officeart/2005/8/layout/orgChart1"/>
    <dgm:cxn modelId="{69A7772B-FC27-431A-B535-02FBF0665F0F}" type="presParOf" srcId="{BCD22565-A827-4A6F-ABAF-EA01503B08A3}" destId="{2F7DD976-50E2-47A6-A650-61F533F990BE}" srcOrd="0" destOrd="0" presId="urn:microsoft.com/office/officeart/2005/8/layout/orgChart1"/>
    <dgm:cxn modelId="{840FDDF3-F8AB-4351-8FC0-878AF5C99B20}" type="presParOf" srcId="{2F7DD976-50E2-47A6-A650-61F533F990BE}" destId="{B05B5E84-6C55-4042-B116-0A5F679EB7BA}" srcOrd="0" destOrd="0" presId="urn:microsoft.com/office/officeart/2005/8/layout/orgChart1"/>
    <dgm:cxn modelId="{789BEF0F-B154-4F26-A834-060E7E1236D9}" type="presParOf" srcId="{2F7DD976-50E2-47A6-A650-61F533F990BE}" destId="{5F359E59-205B-48C0-9E67-F0A8915FC543}" srcOrd="1" destOrd="0" presId="urn:microsoft.com/office/officeart/2005/8/layout/orgChart1"/>
    <dgm:cxn modelId="{98036EDF-C5BB-485D-A44E-5653972F8920}" type="presParOf" srcId="{BCD22565-A827-4A6F-ABAF-EA01503B08A3}" destId="{63846AB8-8904-490F-AD8D-4EAE66EEAE6B}" srcOrd="1" destOrd="0" presId="urn:microsoft.com/office/officeart/2005/8/layout/orgChart1"/>
    <dgm:cxn modelId="{4B6670AB-77CF-49F2-81F1-5FED6D1AB9D6}" type="presParOf" srcId="{BCD22565-A827-4A6F-ABAF-EA01503B08A3}" destId="{B4E05146-9AB3-4606-AF54-E7D497148965}" srcOrd="2" destOrd="0" presId="urn:microsoft.com/office/officeart/2005/8/layout/orgChart1"/>
    <dgm:cxn modelId="{C4C3583E-D7EF-4EE6-A80E-84D7BB32063C}"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41F4-030A-45CF-8A57-9222C0F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5</cp:revision>
  <cp:lastPrinted>2018-07-20T06:22:00Z</cp:lastPrinted>
  <dcterms:created xsi:type="dcterms:W3CDTF">2018-07-10T05:52:00Z</dcterms:created>
  <dcterms:modified xsi:type="dcterms:W3CDTF">2018-07-20T06:23:00Z</dcterms:modified>
</cp:coreProperties>
</file>